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E8" w:rsidRPr="008767EF" w:rsidRDefault="00A33BE8" w:rsidP="00A33BE8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7310</wp:posOffset>
            </wp:positionV>
            <wp:extent cx="551180" cy="709930"/>
            <wp:effectExtent l="19050" t="0" r="127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A33BE8" w:rsidRPr="005C188B" w:rsidRDefault="00A33BE8" w:rsidP="00A33BE8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A33BE8" w:rsidRPr="00F32CF5" w:rsidRDefault="00A33BE8" w:rsidP="00A33BE8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A33BE8" w:rsidRPr="00F32CF5" w:rsidRDefault="00A33BE8" w:rsidP="00A33BE8">
      <w:pPr>
        <w:jc w:val="center"/>
        <w:rPr>
          <w:sz w:val="28"/>
          <w:szCs w:val="28"/>
        </w:rPr>
      </w:pPr>
    </w:p>
    <w:p w:rsidR="00A33BE8" w:rsidRPr="00F32CF5" w:rsidRDefault="00A33BE8" w:rsidP="00A33BE8">
      <w:pPr>
        <w:rPr>
          <w:sz w:val="28"/>
          <w:szCs w:val="28"/>
        </w:rPr>
      </w:pPr>
    </w:p>
    <w:p w:rsidR="00A33BE8" w:rsidRPr="00426AD8" w:rsidRDefault="00426AD8" w:rsidP="00A33BE8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.01.2023                                                                                                                                   № 99</w:t>
      </w:r>
    </w:p>
    <w:p w:rsidR="00A33BE8" w:rsidRPr="00155884" w:rsidRDefault="00A33BE8" w:rsidP="00A33BE8">
      <w:pPr>
        <w:pStyle w:val="a7"/>
        <w:ind w:left="0"/>
        <w:jc w:val="both"/>
        <w:rPr>
          <w:szCs w:val="28"/>
        </w:rPr>
      </w:pPr>
    </w:p>
    <w:p w:rsidR="00A33BE8" w:rsidRPr="00F32CF5" w:rsidRDefault="00A33BE8" w:rsidP="00A33BE8">
      <w:pPr>
        <w:pStyle w:val="a7"/>
        <w:ind w:left="0"/>
        <w:jc w:val="both"/>
        <w:rPr>
          <w:szCs w:val="28"/>
        </w:rPr>
      </w:pPr>
    </w:p>
    <w:p w:rsidR="00A33BE8" w:rsidRPr="00F32CF5" w:rsidRDefault="00A33BE8" w:rsidP="00A33BE8">
      <w:pPr>
        <w:pStyle w:val="a7"/>
        <w:ind w:left="0"/>
        <w:jc w:val="both"/>
        <w:rPr>
          <w:szCs w:val="28"/>
        </w:rPr>
      </w:pPr>
    </w:p>
    <w:p w:rsidR="00A33BE8" w:rsidRPr="00E76ADA" w:rsidRDefault="00A33BE8" w:rsidP="00A33BE8">
      <w:pPr>
        <w:tabs>
          <w:tab w:val="left" w:pos="5812"/>
        </w:tabs>
        <w:rPr>
          <w:b/>
          <w:sz w:val="28"/>
          <w:szCs w:val="28"/>
        </w:rPr>
      </w:pPr>
      <w:r w:rsidRPr="00E76ADA">
        <w:rPr>
          <w:b/>
          <w:sz w:val="28"/>
          <w:szCs w:val="28"/>
        </w:rPr>
        <w:t xml:space="preserve">О внесении изменений в постановление </w:t>
      </w:r>
    </w:p>
    <w:p w:rsidR="00A33BE8" w:rsidRPr="00E76ADA" w:rsidRDefault="00A33BE8" w:rsidP="00A33BE8">
      <w:pPr>
        <w:tabs>
          <w:tab w:val="left" w:pos="5812"/>
        </w:tabs>
        <w:rPr>
          <w:b/>
          <w:sz w:val="28"/>
          <w:szCs w:val="28"/>
        </w:rPr>
      </w:pPr>
      <w:r w:rsidRPr="00E76ADA">
        <w:rPr>
          <w:b/>
          <w:sz w:val="28"/>
          <w:szCs w:val="28"/>
        </w:rPr>
        <w:t xml:space="preserve">Администрации ЯМР от </w:t>
      </w:r>
      <w:r>
        <w:rPr>
          <w:b/>
          <w:sz w:val="28"/>
          <w:szCs w:val="28"/>
        </w:rPr>
        <w:t>11.10.2019</w:t>
      </w:r>
      <w:r w:rsidRPr="00E76ADA">
        <w:rPr>
          <w:b/>
          <w:sz w:val="28"/>
          <w:szCs w:val="28"/>
        </w:rPr>
        <w:t xml:space="preserve"> № 1</w:t>
      </w:r>
      <w:r>
        <w:rPr>
          <w:b/>
          <w:sz w:val="28"/>
          <w:szCs w:val="28"/>
        </w:rPr>
        <w:t>86</w:t>
      </w:r>
      <w:r w:rsidRPr="00E76ADA">
        <w:rPr>
          <w:b/>
          <w:sz w:val="28"/>
          <w:szCs w:val="28"/>
        </w:rPr>
        <w:t>4</w:t>
      </w:r>
    </w:p>
    <w:p w:rsidR="00A33BE8" w:rsidRPr="00E76ADA" w:rsidRDefault="00A33BE8" w:rsidP="00A33BE8">
      <w:pPr>
        <w:tabs>
          <w:tab w:val="left" w:pos="5812"/>
        </w:tabs>
        <w:rPr>
          <w:b/>
          <w:sz w:val="28"/>
          <w:szCs w:val="28"/>
        </w:rPr>
      </w:pPr>
      <w:r w:rsidRPr="00E76ADA">
        <w:rPr>
          <w:b/>
          <w:sz w:val="28"/>
          <w:szCs w:val="28"/>
        </w:rPr>
        <w:t xml:space="preserve"> «Об утверждении муниципальной </w:t>
      </w:r>
    </w:p>
    <w:p w:rsidR="00A33BE8" w:rsidRPr="00E76ADA" w:rsidRDefault="00A33BE8" w:rsidP="00A33BE8">
      <w:pPr>
        <w:tabs>
          <w:tab w:val="left" w:pos="5812"/>
        </w:tabs>
        <w:rPr>
          <w:b/>
          <w:sz w:val="28"/>
          <w:szCs w:val="28"/>
        </w:rPr>
      </w:pPr>
      <w:r w:rsidRPr="00E76ADA">
        <w:rPr>
          <w:b/>
          <w:sz w:val="28"/>
          <w:szCs w:val="28"/>
        </w:rPr>
        <w:t xml:space="preserve">программы «Развитие дорожного хозяйства </w:t>
      </w:r>
    </w:p>
    <w:p w:rsidR="00A33BE8" w:rsidRPr="00E76ADA" w:rsidRDefault="00A33BE8" w:rsidP="00A33BE8">
      <w:pPr>
        <w:tabs>
          <w:tab w:val="left" w:pos="5812"/>
        </w:tabs>
        <w:rPr>
          <w:b/>
          <w:sz w:val="28"/>
          <w:szCs w:val="28"/>
        </w:rPr>
      </w:pPr>
      <w:r w:rsidRPr="00E76ADA">
        <w:rPr>
          <w:b/>
          <w:sz w:val="28"/>
          <w:szCs w:val="28"/>
        </w:rPr>
        <w:t xml:space="preserve">в </w:t>
      </w:r>
      <w:r w:rsidRPr="00E76ADA">
        <w:rPr>
          <w:b/>
          <w:bCs/>
          <w:sz w:val="28"/>
          <w:szCs w:val="28"/>
        </w:rPr>
        <w:t>Ярославском муниципальном районе</w:t>
      </w:r>
    </w:p>
    <w:p w:rsidR="00A33BE8" w:rsidRPr="00E76ADA" w:rsidRDefault="00A33BE8" w:rsidP="00A33BE8">
      <w:pPr>
        <w:tabs>
          <w:tab w:val="left" w:pos="5812"/>
        </w:tabs>
        <w:rPr>
          <w:b/>
          <w:bCs/>
          <w:sz w:val="28"/>
          <w:szCs w:val="28"/>
        </w:rPr>
      </w:pPr>
      <w:r w:rsidRPr="00E76AD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E76ADA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E76ADA">
        <w:rPr>
          <w:b/>
          <w:sz w:val="28"/>
          <w:szCs w:val="28"/>
        </w:rPr>
        <w:t xml:space="preserve"> годы» </w:t>
      </w:r>
    </w:p>
    <w:p w:rsidR="00A33BE8" w:rsidRPr="00C01FCC" w:rsidRDefault="00A33BE8" w:rsidP="00A33BE8">
      <w:pPr>
        <w:pStyle w:val="a5"/>
        <w:rPr>
          <w:bCs/>
          <w:szCs w:val="28"/>
        </w:rPr>
      </w:pPr>
    </w:p>
    <w:p w:rsidR="00A33BE8" w:rsidRPr="00C01FCC" w:rsidRDefault="00A33BE8" w:rsidP="00A33BE8">
      <w:pPr>
        <w:pStyle w:val="a5"/>
        <w:rPr>
          <w:bCs/>
          <w:szCs w:val="28"/>
        </w:rPr>
      </w:pPr>
    </w:p>
    <w:p w:rsidR="00A33BE8" w:rsidRPr="00EF6BB0" w:rsidRDefault="00A33BE8" w:rsidP="00A33BE8">
      <w:pPr>
        <w:pStyle w:val="ConsTitle"/>
        <w:widowControl/>
        <w:tabs>
          <w:tab w:val="left" w:pos="5040"/>
        </w:tabs>
        <w:ind w:right="55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F6B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решением Муниципального Совета Ярославского муниципального района от </w:t>
      </w:r>
      <w:r w:rsidR="00780C7F">
        <w:rPr>
          <w:rFonts w:ascii="Times New Roman" w:hAnsi="Times New Roman" w:cs="Times New Roman"/>
          <w:b w:val="0"/>
          <w:color w:val="000000"/>
          <w:sz w:val="28"/>
          <w:szCs w:val="28"/>
        </w:rPr>
        <w:t>22</w:t>
      </w:r>
      <w:r w:rsidRPr="00EF6BB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80C7F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Pr="00EF6B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22  №  </w:t>
      </w:r>
      <w:r w:rsidR="00780C7F">
        <w:rPr>
          <w:rFonts w:ascii="Times New Roman" w:hAnsi="Times New Roman" w:cs="Times New Roman"/>
          <w:b w:val="0"/>
          <w:color w:val="000000"/>
          <w:sz w:val="28"/>
          <w:szCs w:val="28"/>
        </w:rPr>
        <w:t>110</w:t>
      </w:r>
      <w:r w:rsidRPr="00EF6B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внесении изменени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</w:t>
      </w:r>
      <w:r w:rsidRPr="00EF6BB0">
        <w:rPr>
          <w:rFonts w:ascii="Times New Roman" w:hAnsi="Times New Roman" w:cs="Times New Roman"/>
          <w:b w:val="0"/>
          <w:color w:val="000000"/>
          <w:sz w:val="28"/>
          <w:szCs w:val="28"/>
        </w:rPr>
        <w:t>в решение Муниципального Совета ЯМР от 23.12.2021 № 125 «О районном бюджете Ярославского муниципального района на 2022 год и плановый период 2023 и 2024 год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EF6B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дминистрация района   </w:t>
      </w:r>
      <w:r w:rsidRPr="001A7FF5">
        <w:rPr>
          <w:rFonts w:ascii="Times New Roman" w:hAnsi="Times New Roman" w:cs="Times New Roman"/>
          <w:color w:val="000000"/>
          <w:sz w:val="28"/>
          <w:szCs w:val="28"/>
        </w:rPr>
        <w:t>п о с т а н о в л я е т</w:t>
      </w:r>
      <w:r w:rsidRPr="00EF6BB0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33BE8" w:rsidRPr="003B1845" w:rsidRDefault="00A33BE8" w:rsidP="00A33BE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FFFFFF"/>
          <w:sz w:val="28"/>
          <w:szCs w:val="28"/>
        </w:rPr>
        <w:t>.</w:t>
      </w:r>
      <w:r w:rsidRPr="00E76ADA">
        <w:rPr>
          <w:sz w:val="28"/>
          <w:szCs w:val="28"/>
        </w:rPr>
        <w:t xml:space="preserve">Внести изменения в муниципальную программу «Развитие дорожного хозяйства в </w:t>
      </w:r>
      <w:r w:rsidRPr="00E76ADA">
        <w:rPr>
          <w:bCs/>
          <w:sz w:val="28"/>
          <w:szCs w:val="28"/>
        </w:rPr>
        <w:t>Ярославском муниципальном районе</w:t>
      </w:r>
      <w:r w:rsidRPr="00E76ADA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76ADA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76ADA">
        <w:rPr>
          <w:sz w:val="28"/>
          <w:szCs w:val="28"/>
        </w:rPr>
        <w:t xml:space="preserve"> годы», утвержденную постановлением Администрации Ярославского муниципального района от </w:t>
      </w:r>
      <w:r>
        <w:rPr>
          <w:sz w:val="28"/>
          <w:szCs w:val="28"/>
        </w:rPr>
        <w:t>1</w:t>
      </w:r>
      <w:r w:rsidRPr="00E76ADA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E76ADA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E76ADA">
        <w:rPr>
          <w:sz w:val="28"/>
          <w:szCs w:val="28"/>
        </w:rPr>
        <w:t xml:space="preserve"> № 1</w:t>
      </w:r>
      <w:r>
        <w:rPr>
          <w:sz w:val="28"/>
          <w:szCs w:val="28"/>
        </w:rPr>
        <w:t>86</w:t>
      </w:r>
      <w:r w:rsidRPr="00E76ADA">
        <w:rPr>
          <w:sz w:val="28"/>
          <w:szCs w:val="28"/>
        </w:rPr>
        <w:t>4</w:t>
      </w:r>
      <w:r w:rsidRPr="003B1845">
        <w:rPr>
          <w:sz w:val="28"/>
          <w:szCs w:val="28"/>
        </w:rPr>
        <w:t>, согласно приложению.</w:t>
      </w:r>
    </w:p>
    <w:p w:rsidR="00A33BE8" w:rsidRPr="00E76ADA" w:rsidRDefault="00A33BE8" w:rsidP="00A33BE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 Постановление вступает в силу </w:t>
      </w:r>
      <w:r w:rsidRPr="00E76ADA">
        <w:rPr>
          <w:bCs/>
          <w:sz w:val="28"/>
          <w:szCs w:val="28"/>
        </w:rPr>
        <w:t>со дня опубликования</w:t>
      </w:r>
      <w:r w:rsidRPr="00E76ADA">
        <w:rPr>
          <w:sz w:val="28"/>
          <w:szCs w:val="28"/>
        </w:rPr>
        <w:t xml:space="preserve">.   </w:t>
      </w:r>
    </w:p>
    <w:p w:rsidR="00A33BE8" w:rsidRPr="000C699F" w:rsidRDefault="00A33BE8" w:rsidP="00A33BE8">
      <w:pPr>
        <w:ind w:firstLine="709"/>
        <w:jc w:val="both"/>
        <w:rPr>
          <w:sz w:val="28"/>
          <w:szCs w:val="28"/>
        </w:rPr>
      </w:pPr>
    </w:p>
    <w:p w:rsidR="00A33BE8" w:rsidRDefault="00A33BE8" w:rsidP="00A33BE8">
      <w:pPr>
        <w:pStyle w:val="a7"/>
        <w:ind w:left="0"/>
        <w:jc w:val="both"/>
      </w:pPr>
    </w:p>
    <w:p w:rsidR="00A33BE8" w:rsidRPr="00075CC1" w:rsidRDefault="00A33BE8" w:rsidP="00A33BE8">
      <w:pPr>
        <w:pStyle w:val="a7"/>
        <w:ind w:left="0"/>
        <w:jc w:val="both"/>
      </w:pPr>
    </w:p>
    <w:p w:rsidR="00A33BE8" w:rsidRPr="005C188B" w:rsidRDefault="00A33BE8" w:rsidP="00A33BE8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A33BE8" w:rsidRDefault="00A33BE8" w:rsidP="00A33BE8">
      <w:pPr>
        <w:pStyle w:val="a7"/>
        <w:ind w:left="0"/>
        <w:jc w:val="both"/>
      </w:pPr>
      <w:r w:rsidRPr="005C188B">
        <w:t xml:space="preserve">муниципального района             </w:t>
      </w:r>
      <w:r>
        <w:t xml:space="preserve">                              </w:t>
      </w:r>
      <w:r w:rsidRPr="005C188B">
        <w:t xml:space="preserve">                    </w:t>
      </w:r>
      <w:r>
        <w:t>Н</w:t>
      </w:r>
      <w:r w:rsidRPr="005C188B">
        <w:t xml:space="preserve">.В. </w:t>
      </w:r>
      <w:r>
        <w:t>Золотников</w:t>
      </w:r>
    </w:p>
    <w:p w:rsidR="00A33BE8" w:rsidRDefault="00A33BE8" w:rsidP="00A33BE8">
      <w:pPr>
        <w:pStyle w:val="a7"/>
        <w:ind w:left="0"/>
        <w:jc w:val="both"/>
      </w:pPr>
    </w:p>
    <w:p w:rsidR="00A33BE8" w:rsidRDefault="00A33BE8" w:rsidP="00A33BE8">
      <w:pPr>
        <w:pStyle w:val="a7"/>
        <w:ind w:left="0"/>
        <w:jc w:val="both"/>
      </w:pPr>
    </w:p>
    <w:p w:rsidR="00A33BE8" w:rsidRDefault="00A33BE8" w:rsidP="00A33BE8">
      <w:pPr>
        <w:pStyle w:val="a7"/>
        <w:ind w:left="0"/>
        <w:jc w:val="both"/>
      </w:pPr>
    </w:p>
    <w:p w:rsidR="00A33BE8" w:rsidRDefault="00A33BE8" w:rsidP="00A33BE8">
      <w:pPr>
        <w:pStyle w:val="a7"/>
        <w:ind w:left="0"/>
        <w:jc w:val="both"/>
      </w:pPr>
    </w:p>
    <w:p w:rsidR="00A33BE8" w:rsidRDefault="00A33BE8" w:rsidP="00A33BE8">
      <w:pPr>
        <w:pStyle w:val="a7"/>
        <w:ind w:left="0"/>
        <w:jc w:val="both"/>
      </w:pPr>
    </w:p>
    <w:p w:rsidR="00A33BE8" w:rsidRDefault="00A33BE8" w:rsidP="00A33BE8">
      <w:pPr>
        <w:pStyle w:val="a7"/>
        <w:ind w:left="0"/>
        <w:jc w:val="both"/>
      </w:pPr>
    </w:p>
    <w:p w:rsidR="00A33BE8" w:rsidRDefault="00A33BE8" w:rsidP="00A33BE8">
      <w:pPr>
        <w:pStyle w:val="a7"/>
        <w:ind w:left="0"/>
        <w:jc w:val="both"/>
      </w:pPr>
    </w:p>
    <w:p w:rsidR="00A33BE8" w:rsidRDefault="00A33BE8" w:rsidP="00A33BE8">
      <w:pPr>
        <w:pStyle w:val="a7"/>
        <w:ind w:left="0"/>
        <w:jc w:val="both"/>
      </w:pPr>
    </w:p>
    <w:p w:rsidR="00A33BE8" w:rsidRDefault="00A33BE8" w:rsidP="00A33BE8">
      <w:pPr>
        <w:pStyle w:val="a7"/>
        <w:ind w:left="0"/>
        <w:jc w:val="both"/>
        <w:rPr>
          <w:sz w:val="24"/>
        </w:rPr>
      </w:pPr>
    </w:p>
    <w:p w:rsidR="00426AD8" w:rsidRDefault="00426AD8" w:rsidP="00A33BE8">
      <w:pPr>
        <w:pStyle w:val="a7"/>
        <w:ind w:left="0"/>
        <w:jc w:val="both"/>
        <w:rPr>
          <w:sz w:val="24"/>
        </w:rPr>
      </w:pPr>
    </w:p>
    <w:p w:rsidR="00A33BE8" w:rsidRDefault="00A33BE8" w:rsidP="00A33BE8">
      <w:pPr>
        <w:pStyle w:val="a7"/>
        <w:ind w:left="0"/>
        <w:jc w:val="both"/>
        <w:rPr>
          <w:sz w:val="24"/>
        </w:rPr>
      </w:pPr>
    </w:p>
    <w:p w:rsidR="00A33BE8" w:rsidRPr="000B0E0A" w:rsidRDefault="00A33BE8" w:rsidP="00A33BE8">
      <w:pPr>
        <w:pStyle w:val="a7"/>
        <w:ind w:left="0"/>
        <w:rPr>
          <w:sz w:val="24"/>
        </w:rPr>
        <w:sectPr w:rsidR="00A33BE8" w:rsidRPr="000B0E0A" w:rsidSect="00D93FB5">
          <w:headerReference w:type="first" r:id="rId10"/>
          <w:pgSz w:w="11904" w:h="16834" w:code="9"/>
          <w:pgMar w:top="567" w:right="567" w:bottom="1134" w:left="1701" w:header="720" w:footer="720" w:gutter="0"/>
          <w:pgNumType w:start="2"/>
          <w:cols w:space="720"/>
          <w:noEndnote/>
          <w:docGrid w:linePitch="326"/>
        </w:sectPr>
      </w:pPr>
      <w:bookmarkStart w:id="0" w:name="_GoBack"/>
      <w:bookmarkEnd w:id="0"/>
    </w:p>
    <w:p w:rsidR="00A33BE8" w:rsidRDefault="00A33BE8" w:rsidP="00A33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ПРИЛОЖЕНИЕ  </w:t>
      </w:r>
    </w:p>
    <w:p w:rsidR="00A33BE8" w:rsidRDefault="00A33BE8" w:rsidP="00A33BE8">
      <w:pPr>
        <w:ind w:left="623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33BE8" w:rsidRDefault="00A33BE8" w:rsidP="00A33BE8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A33BE8" w:rsidRDefault="00A33BE8" w:rsidP="00A33BE8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6AD8">
        <w:rPr>
          <w:sz w:val="28"/>
          <w:szCs w:val="28"/>
        </w:rPr>
        <w:t>23.01.2023</w:t>
      </w:r>
      <w:r>
        <w:rPr>
          <w:sz w:val="28"/>
          <w:szCs w:val="28"/>
        </w:rPr>
        <w:t xml:space="preserve"> №</w:t>
      </w:r>
      <w:r w:rsidR="00426AD8">
        <w:rPr>
          <w:sz w:val="28"/>
          <w:szCs w:val="28"/>
        </w:rPr>
        <w:t xml:space="preserve"> 99</w:t>
      </w:r>
    </w:p>
    <w:p w:rsidR="00A33BE8" w:rsidRDefault="00A33BE8" w:rsidP="00A33BE8">
      <w:pPr>
        <w:ind w:left="5670"/>
        <w:rPr>
          <w:sz w:val="28"/>
          <w:szCs w:val="28"/>
        </w:rPr>
      </w:pPr>
    </w:p>
    <w:p w:rsidR="00A33BE8" w:rsidRDefault="00A33BE8" w:rsidP="00A33BE8">
      <w:pPr>
        <w:ind w:left="5670"/>
        <w:rPr>
          <w:sz w:val="28"/>
          <w:szCs w:val="28"/>
        </w:rPr>
      </w:pPr>
    </w:p>
    <w:p w:rsidR="00A33BE8" w:rsidRPr="0068088B" w:rsidRDefault="00A33BE8" w:rsidP="00A33BE8">
      <w:pPr>
        <w:jc w:val="center"/>
        <w:rPr>
          <w:b/>
          <w:color w:val="365F91"/>
          <w:sz w:val="32"/>
          <w:szCs w:val="32"/>
        </w:rPr>
      </w:pPr>
    </w:p>
    <w:p w:rsidR="00A33BE8" w:rsidRPr="00E76ADA" w:rsidRDefault="00A33BE8" w:rsidP="00A33BE8">
      <w:pPr>
        <w:pStyle w:val="1"/>
        <w:spacing w:before="0"/>
        <w:rPr>
          <w:bCs/>
          <w:caps w:val="0"/>
          <w:szCs w:val="28"/>
        </w:rPr>
      </w:pPr>
      <w:r>
        <w:rPr>
          <w:caps w:val="0"/>
        </w:rPr>
        <w:t>Изменения</w:t>
      </w:r>
      <w:r>
        <w:t xml:space="preserve"> </w:t>
      </w: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 xml:space="preserve">у </w:t>
      </w:r>
      <w:r>
        <w:rPr>
          <w:caps w:val="0"/>
        </w:rPr>
        <w:br/>
      </w:r>
      <w:r w:rsidRPr="00E76ADA">
        <w:rPr>
          <w:bCs/>
          <w:szCs w:val="28"/>
        </w:rPr>
        <w:t>«</w:t>
      </w:r>
      <w:r w:rsidRPr="00E76ADA">
        <w:rPr>
          <w:bCs/>
          <w:caps w:val="0"/>
          <w:szCs w:val="28"/>
        </w:rPr>
        <w:t>Развитие дорожного хозяйства</w:t>
      </w:r>
    </w:p>
    <w:p w:rsidR="00A33BE8" w:rsidRPr="00E76ADA" w:rsidRDefault="00A33BE8" w:rsidP="00A33BE8">
      <w:pPr>
        <w:jc w:val="center"/>
        <w:rPr>
          <w:b/>
          <w:bCs/>
          <w:sz w:val="28"/>
          <w:szCs w:val="28"/>
        </w:rPr>
      </w:pPr>
      <w:r w:rsidRPr="00E76ADA">
        <w:rPr>
          <w:b/>
          <w:bCs/>
          <w:sz w:val="28"/>
          <w:szCs w:val="28"/>
        </w:rPr>
        <w:t>в Ярославском муниципальном районе</w:t>
      </w:r>
    </w:p>
    <w:p w:rsidR="00A33BE8" w:rsidRDefault="00A33BE8" w:rsidP="00A33BE8">
      <w:pPr>
        <w:jc w:val="center"/>
        <w:rPr>
          <w:b/>
          <w:bCs/>
          <w:sz w:val="28"/>
          <w:szCs w:val="28"/>
        </w:rPr>
      </w:pPr>
      <w:r w:rsidRPr="00E76ADA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0</w:t>
      </w:r>
      <w:r w:rsidRPr="00E76ADA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2</w:t>
      </w:r>
      <w:r w:rsidRPr="00E76ADA">
        <w:rPr>
          <w:b/>
          <w:bCs/>
          <w:sz w:val="28"/>
          <w:szCs w:val="28"/>
        </w:rPr>
        <w:t xml:space="preserve"> годы» </w:t>
      </w:r>
    </w:p>
    <w:p w:rsidR="00A33BE8" w:rsidRDefault="00A33BE8" w:rsidP="00A33BE8">
      <w:pPr>
        <w:jc w:val="center"/>
        <w:rPr>
          <w:b/>
          <w:bCs/>
          <w:sz w:val="28"/>
          <w:szCs w:val="28"/>
        </w:rPr>
      </w:pPr>
    </w:p>
    <w:p w:rsidR="00A33BE8" w:rsidRPr="00E76ADA" w:rsidRDefault="00A33BE8" w:rsidP="00A33BE8">
      <w:pPr>
        <w:jc w:val="center"/>
        <w:rPr>
          <w:b/>
          <w:bCs/>
          <w:sz w:val="28"/>
          <w:szCs w:val="28"/>
        </w:rPr>
      </w:pPr>
    </w:p>
    <w:p w:rsidR="00A33BE8" w:rsidRDefault="00A33BE8" w:rsidP="00A33BE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468CB">
        <w:rPr>
          <w:rFonts w:ascii="Times New Roman" w:hAnsi="Times New Roman" w:cs="Times New Roman"/>
          <w:bCs/>
          <w:sz w:val="28"/>
          <w:szCs w:val="28"/>
          <w:lang w:eastAsia="en-US"/>
        </w:rPr>
        <w:t>В  разделе  «Паспорт муниципальной программы»:</w:t>
      </w:r>
    </w:p>
    <w:p w:rsidR="00A33BE8" w:rsidRPr="000468CB" w:rsidRDefault="00A33BE8" w:rsidP="00A33BE8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33BE8" w:rsidRPr="000468CB" w:rsidRDefault="00A33BE8" w:rsidP="00A33B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468CB">
        <w:rPr>
          <w:rFonts w:ascii="Times New Roman" w:hAnsi="Times New Roman" w:cs="Times New Roman"/>
          <w:bCs/>
          <w:sz w:val="28"/>
          <w:szCs w:val="28"/>
          <w:lang w:eastAsia="en-US"/>
        </w:rPr>
        <w:t>- строку «Объём финансирования муниципальной программы, в том числе по годам реализации» изложить в следующей редакции:</w:t>
      </w:r>
    </w:p>
    <w:p w:rsidR="00A33BE8" w:rsidRPr="00313798" w:rsidRDefault="00A33BE8" w:rsidP="00A33BE8">
      <w:pPr>
        <w:rPr>
          <w:b/>
          <w:color w:val="000000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89"/>
      </w:tblGrid>
      <w:tr w:rsidR="00A33BE8" w:rsidRPr="00313798" w:rsidTr="00D93FB5">
        <w:trPr>
          <w:trHeight w:val="1566"/>
        </w:trPr>
        <w:tc>
          <w:tcPr>
            <w:tcW w:w="2552" w:type="dxa"/>
          </w:tcPr>
          <w:p w:rsidR="00A33BE8" w:rsidRPr="00826051" w:rsidRDefault="00A33BE8" w:rsidP="00D93FB5">
            <w:pPr>
              <w:ind w:firstLine="34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826051">
              <w:rPr>
                <w:bCs/>
                <w:color w:val="000000"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A33BE8" w:rsidRPr="00313798" w:rsidRDefault="00A33BE8" w:rsidP="00D93FB5">
            <w:pPr>
              <w:ind w:firstLine="34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26051">
              <w:rPr>
                <w:bCs/>
                <w:color w:val="000000"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089" w:type="dxa"/>
          </w:tcPr>
          <w:tbl>
            <w:tblPr>
              <w:tblW w:w="5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1276"/>
              <w:gridCol w:w="1134"/>
              <w:gridCol w:w="1134"/>
            </w:tblGrid>
            <w:tr w:rsidR="00A33BE8" w:rsidRPr="00E45FAE" w:rsidTr="00D93FB5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A33BE8" w:rsidRPr="00E45FAE" w:rsidRDefault="00A33BE8" w:rsidP="00D93FB5">
                  <w:pPr>
                    <w:rPr>
                      <w:bCs/>
                    </w:rPr>
                  </w:pPr>
                  <w:r w:rsidRPr="00E45FAE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820" w:type="dxa"/>
                  <w:gridSpan w:val="4"/>
                </w:tcPr>
                <w:p w:rsidR="00A33BE8" w:rsidRPr="00E45FAE" w:rsidRDefault="00A33BE8" w:rsidP="00D93FB5">
                  <w:pPr>
                    <w:jc w:val="center"/>
                    <w:rPr>
                      <w:bCs/>
                    </w:rPr>
                  </w:pPr>
                  <w:r w:rsidRPr="00E45FAE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A33BE8" w:rsidRPr="00E45FAE" w:rsidTr="00D93FB5">
              <w:trPr>
                <w:trHeight w:val="113"/>
              </w:trPr>
              <w:tc>
                <w:tcPr>
                  <w:tcW w:w="1163" w:type="dxa"/>
                  <w:vMerge/>
                </w:tcPr>
                <w:p w:rsidR="00A33BE8" w:rsidRPr="00E45FAE" w:rsidRDefault="00A33BE8" w:rsidP="00D93FB5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A33BE8" w:rsidRPr="00E45FAE" w:rsidRDefault="00A33BE8" w:rsidP="00D93FB5">
                  <w:pPr>
                    <w:rPr>
                      <w:bCs/>
                    </w:rPr>
                  </w:pPr>
                  <w:r w:rsidRPr="00E45FAE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544" w:type="dxa"/>
                  <w:gridSpan w:val="3"/>
                </w:tcPr>
                <w:p w:rsidR="00A33BE8" w:rsidRPr="00E45FAE" w:rsidRDefault="00A33BE8" w:rsidP="00D93FB5">
                  <w:pPr>
                    <w:jc w:val="center"/>
                    <w:rPr>
                      <w:bCs/>
                    </w:rPr>
                  </w:pPr>
                  <w:r w:rsidRPr="00E45FAE">
                    <w:rPr>
                      <w:bCs/>
                    </w:rPr>
                    <w:t>В том числе по годам</w:t>
                  </w:r>
                </w:p>
              </w:tc>
            </w:tr>
            <w:tr w:rsidR="00A33BE8" w:rsidRPr="00E45FAE" w:rsidTr="00D93FB5">
              <w:trPr>
                <w:trHeight w:val="112"/>
              </w:trPr>
              <w:tc>
                <w:tcPr>
                  <w:tcW w:w="1163" w:type="dxa"/>
                  <w:vMerge/>
                </w:tcPr>
                <w:p w:rsidR="00A33BE8" w:rsidRPr="00E45FAE" w:rsidRDefault="00A33BE8" w:rsidP="00D93FB5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33BE8" w:rsidRPr="00E45FAE" w:rsidRDefault="00A33BE8" w:rsidP="00D93FB5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A33BE8" w:rsidRPr="00E45FAE" w:rsidRDefault="00A33BE8" w:rsidP="00D93FB5">
                  <w:pPr>
                    <w:jc w:val="center"/>
                    <w:rPr>
                      <w:bCs/>
                    </w:rPr>
                  </w:pPr>
                  <w:r w:rsidRPr="00E45FAE">
                    <w:rPr>
                      <w:bCs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A33BE8" w:rsidRPr="00E45FAE" w:rsidRDefault="00A33BE8" w:rsidP="00D93FB5">
                  <w:pPr>
                    <w:jc w:val="center"/>
                    <w:rPr>
                      <w:bCs/>
                    </w:rPr>
                  </w:pPr>
                  <w:r w:rsidRPr="00E45FAE">
                    <w:rPr>
                      <w:bCs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A33BE8" w:rsidRPr="00E45FAE" w:rsidRDefault="00A33BE8" w:rsidP="00D93FB5">
                  <w:pPr>
                    <w:jc w:val="center"/>
                    <w:rPr>
                      <w:bCs/>
                    </w:rPr>
                  </w:pPr>
                  <w:r w:rsidRPr="00E45FAE">
                    <w:rPr>
                      <w:bCs/>
                    </w:rPr>
                    <w:t>2022</w:t>
                  </w:r>
                </w:p>
              </w:tc>
            </w:tr>
            <w:tr w:rsidR="00A33BE8" w:rsidRPr="00E45FAE" w:rsidTr="00D93FB5">
              <w:tc>
                <w:tcPr>
                  <w:tcW w:w="1163" w:type="dxa"/>
                </w:tcPr>
                <w:p w:rsidR="00A33BE8" w:rsidRPr="00E45FAE" w:rsidRDefault="00A33BE8" w:rsidP="00D93FB5">
                  <w:pPr>
                    <w:rPr>
                      <w:bCs/>
                    </w:rPr>
                  </w:pPr>
                  <w:r w:rsidRPr="00E45FAE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05241" w:rsidP="00D93FB5">
                  <w:pPr>
                    <w:jc w:val="center"/>
                  </w:pPr>
                  <w:r>
                    <w:t>272 232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 w:rsidRPr="00E45FAE">
                    <w:t>89 132,34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>
                    <w:t>51 820,13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05241" w:rsidP="00D93FB5">
                  <w:pPr>
                    <w:jc w:val="center"/>
                  </w:pPr>
                  <w:r>
                    <w:t>131 279,93</w:t>
                  </w:r>
                </w:p>
              </w:tc>
            </w:tr>
            <w:tr w:rsidR="00A33BE8" w:rsidRPr="00E45FAE" w:rsidTr="00D93FB5">
              <w:tc>
                <w:tcPr>
                  <w:tcW w:w="1163" w:type="dxa"/>
                </w:tcPr>
                <w:p w:rsidR="00A33BE8" w:rsidRPr="00E45FAE" w:rsidRDefault="00A33BE8" w:rsidP="00D93FB5">
                  <w:pPr>
                    <w:rPr>
                      <w:bCs/>
                    </w:rPr>
                  </w:pPr>
                  <w:r w:rsidRPr="00E45FAE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05241" w:rsidP="00C11D28">
                  <w:pPr>
                    <w:jc w:val="center"/>
                  </w:pPr>
                  <w:r>
                    <w:t>76 074,5</w:t>
                  </w:r>
                  <w:r w:rsidR="00C11D28"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 w:rsidRPr="00E45FAE">
                    <w:t>19 025,76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>
                    <w:t>26 132,58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05241" w:rsidP="00C11D28">
                  <w:pPr>
                    <w:jc w:val="center"/>
                  </w:pPr>
                  <w:r>
                    <w:t>30 916,1</w:t>
                  </w:r>
                  <w:r w:rsidR="00C11D28">
                    <w:t>7</w:t>
                  </w:r>
                </w:p>
              </w:tc>
            </w:tr>
            <w:tr w:rsidR="00A33BE8" w:rsidRPr="00E45FAE" w:rsidTr="00D93FB5">
              <w:tc>
                <w:tcPr>
                  <w:tcW w:w="1163" w:type="dxa"/>
                </w:tcPr>
                <w:p w:rsidR="00A33BE8" w:rsidRPr="00E45FAE" w:rsidRDefault="00A33BE8" w:rsidP="00D93FB5">
                  <w:pPr>
                    <w:rPr>
                      <w:b/>
                      <w:bCs/>
                    </w:rPr>
                  </w:pPr>
                  <w:r w:rsidRPr="00E45FAE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D93FB5" w:rsidP="00D93FB5">
                  <w:pPr>
                    <w:tabs>
                      <w:tab w:val="left" w:pos="622"/>
                    </w:tabs>
                    <w:ind w:left="-108"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8 306,9</w:t>
                  </w:r>
                  <w:r w:rsidR="00C11D28">
                    <w:rPr>
                      <w:b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33BE8" w:rsidP="00D93FB5">
                  <w:pPr>
                    <w:tabs>
                      <w:tab w:val="left" w:pos="622"/>
                    </w:tabs>
                    <w:ind w:left="-108" w:hanging="30"/>
                    <w:jc w:val="center"/>
                    <w:rPr>
                      <w:b/>
                    </w:rPr>
                  </w:pPr>
                  <w:r w:rsidRPr="00E45FAE">
                    <w:rPr>
                      <w:b/>
                    </w:rPr>
                    <w:t>108 158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33BE8" w:rsidP="00D93FB5">
                  <w:pPr>
                    <w:tabs>
                      <w:tab w:val="left" w:pos="622"/>
                    </w:tabs>
                    <w:ind w:lef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7 952,71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D93FB5" w:rsidP="00C11D28">
                  <w:pPr>
                    <w:tabs>
                      <w:tab w:val="left" w:pos="622"/>
                    </w:tabs>
                    <w:ind w:lef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2 196,1</w:t>
                  </w:r>
                  <w:r w:rsidR="00C11D28">
                    <w:rPr>
                      <w:b/>
                    </w:rPr>
                    <w:t>0</w:t>
                  </w:r>
                </w:p>
              </w:tc>
            </w:tr>
          </w:tbl>
          <w:p w:rsidR="00A33BE8" w:rsidRPr="00313798" w:rsidRDefault="00A33BE8" w:rsidP="00D93FB5">
            <w:pPr>
              <w:ind w:firstLine="42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33BE8" w:rsidRDefault="00A33BE8" w:rsidP="00A33BE8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33BE8" w:rsidRDefault="00A33BE8" w:rsidP="00A33B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953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строку «Перечень подпрограмм и основных мероприятий, входящих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</w:t>
      </w:r>
      <w:r w:rsidRPr="006953F4">
        <w:rPr>
          <w:rFonts w:ascii="Times New Roman" w:hAnsi="Times New Roman" w:cs="Times New Roman"/>
          <w:bCs/>
          <w:sz w:val="28"/>
          <w:szCs w:val="28"/>
          <w:lang w:eastAsia="en-US"/>
        </w:rPr>
        <w:t>в состав муниципальной программы Плановые объемы финансирования подпрограмм» изложить в следующей редакции:</w:t>
      </w:r>
    </w:p>
    <w:p w:rsidR="00A33BE8" w:rsidRPr="006953F4" w:rsidRDefault="00A33BE8" w:rsidP="00A33BE8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095"/>
        <w:gridCol w:w="1134"/>
      </w:tblGrid>
      <w:tr w:rsidR="00A33BE8" w:rsidRPr="00313798" w:rsidTr="00D93FB5">
        <w:trPr>
          <w:trHeight w:val="3014"/>
        </w:trPr>
        <w:tc>
          <w:tcPr>
            <w:tcW w:w="2552" w:type="dxa"/>
          </w:tcPr>
          <w:p w:rsidR="00A33BE8" w:rsidRDefault="00A33BE8" w:rsidP="00D93FB5">
            <w:pPr>
              <w:rPr>
                <w:color w:val="000000"/>
                <w:sz w:val="26"/>
                <w:szCs w:val="26"/>
              </w:rPr>
            </w:pPr>
            <w:r w:rsidRPr="00313798">
              <w:rPr>
                <w:bCs/>
                <w:color w:val="000000"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 w:rsidRPr="00313798">
              <w:rPr>
                <w:color w:val="000000"/>
                <w:sz w:val="26"/>
                <w:szCs w:val="26"/>
              </w:rPr>
              <w:t xml:space="preserve"> </w:t>
            </w:r>
          </w:p>
          <w:p w:rsidR="00A33BE8" w:rsidRPr="00313798" w:rsidRDefault="00A33BE8" w:rsidP="00D93FB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13798">
              <w:rPr>
                <w:bCs/>
                <w:color w:val="000000"/>
                <w:sz w:val="26"/>
                <w:szCs w:val="26"/>
                <w:lang w:eastAsia="en-US"/>
              </w:rPr>
              <w:t>Плановые объемы финансирования подпрограмм</w:t>
            </w:r>
            <w:r w:rsidRPr="00313798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5" w:type="dxa"/>
          </w:tcPr>
          <w:p w:rsidR="00A33BE8" w:rsidRPr="00E45FAE" w:rsidRDefault="00A33BE8" w:rsidP="00D93FB5">
            <w:pPr>
              <w:rPr>
                <w:sz w:val="24"/>
                <w:szCs w:val="24"/>
              </w:rPr>
            </w:pPr>
            <w:r w:rsidRPr="00E45FAE">
              <w:rPr>
                <w:sz w:val="24"/>
                <w:szCs w:val="24"/>
              </w:rPr>
              <w:t>подпрограмма «Сохранность муниципальных автомобильных дорог Ярославского муниципального района» на 2020-2022 годы»</w:t>
            </w:r>
          </w:p>
          <w:tbl>
            <w:tblPr>
              <w:tblW w:w="5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5"/>
              <w:gridCol w:w="1276"/>
              <w:gridCol w:w="1134"/>
              <w:gridCol w:w="1163"/>
            </w:tblGrid>
            <w:tr w:rsidR="00A33BE8" w:rsidRPr="00E45FAE" w:rsidTr="00D93FB5">
              <w:trPr>
                <w:trHeight w:val="113"/>
              </w:trPr>
              <w:tc>
                <w:tcPr>
                  <w:tcW w:w="1134" w:type="dxa"/>
                  <w:vMerge w:val="restart"/>
                </w:tcPr>
                <w:p w:rsidR="00A33BE8" w:rsidRPr="00E45FAE" w:rsidRDefault="00A33BE8" w:rsidP="00D93FB5">
                  <w:r w:rsidRPr="00E45FAE">
                    <w:t>Источники финансирования</w:t>
                  </w:r>
                </w:p>
              </w:tc>
              <w:tc>
                <w:tcPr>
                  <w:tcW w:w="4848" w:type="dxa"/>
                  <w:gridSpan w:val="4"/>
                </w:tcPr>
                <w:p w:rsidR="00A33BE8" w:rsidRPr="00E45FAE" w:rsidRDefault="00A33BE8" w:rsidP="00D93FB5">
                  <w:pPr>
                    <w:jc w:val="center"/>
                  </w:pPr>
                  <w:r w:rsidRPr="00E45FAE">
                    <w:t>Объем финансирования, тыс. руб.</w:t>
                  </w:r>
                </w:p>
              </w:tc>
            </w:tr>
            <w:tr w:rsidR="00A33BE8" w:rsidRPr="00E45FAE" w:rsidTr="00D93FB5">
              <w:trPr>
                <w:trHeight w:val="113"/>
              </w:trPr>
              <w:tc>
                <w:tcPr>
                  <w:tcW w:w="1134" w:type="dxa"/>
                  <w:vMerge/>
                </w:tcPr>
                <w:p w:rsidR="00A33BE8" w:rsidRPr="00E45FAE" w:rsidRDefault="00A33BE8" w:rsidP="00D93FB5"/>
              </w:tc>
              <w:tc>
                <w:tcPr>
                  <w:tcW w:w="1275" w:type="dxa"/>
                  <w:vMerge w:val="restart"/>
                </w:tcPr>
                <w:p w:rsidR="00A33BE8" w:rsidRPr="00E45FAE" w:rsidRDefault="00A33BE8" w:rsidP="00D93FB5">
                  <w:r w:rsidRPr="00E45FAE">
                    <w:t>Всего</w:t>
                  </w:r>
                </w:p>
              </w:tc>
              <w:tc>
                <w:tcPr>
                  <w:tcW w:w="3573" w:type="dxa"/>
                  <w:gridSpan w:val="3"/>
                </w:tcPr>
                <w:p w:rsidR="00A33BE8" w:rsidRPr="00E45FAE" w:rsidRDefault="00A33BE8" w:rsidP="00D93FB5">
                  <w:pPr>
                    <w:jc w:val="center"/>
                  </w:pPr>
                  <w:r w:rsidRPr="00E45FAE">
                    <w:t>В том числе по годам</w:t>
                  </w:r>
                </w:p>
              </w:tc>
            </w:tr>
            <w:tr w:rsidR="00A33BE8" w:rsidRPr="00E45FAE" w:rsidTr="00D93FB5">
              <w:trPr>
                <w:trHeight w:val="112"/>
              </w:trPr>
              <w:tc>
                <w:tcPr>
                  <w:tcW w:w="1134" w:type="dxa"/>
                  <w:vMerge/>
                </w:tcPr>
                <w:p w:rsidR="00A33BE8" w:rsidRPr="00E45FAE" w:rsidRDefault="00A33BE8" w:rsidP="00D93FB5"/>
              </w:tc>
              <w:tc>
                <w:tcPr>
                  <w:tcW w:w="1275" w:type="dxa"/>
                  <w:vMerge/>
                </w:tcPr>
                <w:p w:rsidR="00A33BE8" w:rsidRPr="00E45FAE" w:rsidRDefault="00A33BE8" w:rsidP="00D93FB5"/>
              </w:tc>
              <w:tc>
                <w:tcPr>
                  <w:tcW w:w="1276" w:type="dxa"/>
                </w:tcPr>
                <w:p w:rsidR="00A33BE8" w:rsidRPr="00E45FAE" w:rsidRDefault="00A33BE8" w:rsidP="00D93FB5">
                  <w:pPr>
                    <w:jc w:val="center"/>
                  </w:pPr>
                  <w:r w:rsidRPr="00E45FAE">
                    <w:t>2020</w:t>
                  </w:r>
                </w:p>
              </w:tc>
              <w:tc>
                <w:tcPr>
                  <w:tcW w:w="1134" w:type="dxa"/>
                </w:tcPr>
                <w:p w:rsidR="00A33BE8" w:rsidRPr="00E45FAE" w:rsidRDefault="00A33BE8" w:rsidP="00D93FB5">
                  <w:pPr>
                    <w:jc w:val="center"/>
                    <w:rPr>
                      <w:bCs/>
                    </w:rPr>
                  </w:pPr>
                  <w:r w:rsidRPr="00E45FAE">
                    <w:rPr>
                      <w:bCs/>
                    </w:rPr>
                    <w:t>2021</w:t>
                  </w:r>
                </w:p>
              </w:tc>
              <w:tc>
                <w:tcPr>
                  <w:tcW w:w="1163" w:type="dxa"/>
                </w:tcPr>
                <w:p w:rsidR="00A33BE8" w:rsidRPr="00E45FAE" w:rsidRDefault="00A33BE8" w:rsidP="00D93FB5">
                  <w:pPr>
                    <w:jc w:val="center"/>
                  </w:pPr>
                  <w:r w:rsidRPr="00E45FAE">
                    <w:t>2022</w:t>
                  </w:r>
                </w:p>
              </w:tc>
            </w:tr>
            <w:tr w:rsidR="00A33BE8" w:rsidRPr="00E45FAE" w:rsidTr="00D93FB5">
              <w:tc>
                <w:tcPr>
                  <w:tcW w:w="1134" w:type="dxa"/>
                </w:tcPr>
                <w:p w:rsidR="00A33BE8" w:rsidRPr="00E45FAE" w:rsidRDefault="00A33BE8" w:rsidP="00D93FB5">
                  <w:r w:rsidRPr="00E45FAE"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A33BE8" w:rsidRPr="00E45FAE" w:rsidRDefault="00FE4723" w:rsidP="00D93FB5">
                  <w:pPr>
                    <w:jc w:val="center"/>
                  </w:pPr>
                  <w:r>
                    <w:t>272 232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 w:rsidRPr="00E45FAE">
                    <w:t>89 132,34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>
                    <w:t>51 820,13</w:t>
                  </w:r>
                </w:p>
              </w:tc>
              <w:tc>
                <w:tcPr>
                  <w:tcW w:w="1163" w:type="dxa"/>
                  <w:vAlign w:val="center"/>
                </w:tcPr>
                <w:p w:rsidR="00A33BE8" w:rsidRPr="00E45FAE" w:rsidRDefault="00FE4723" w:rsidP="00D93FB5">
                  <w:pPr>
                    <w:jc w:val="center"/>
                  </w:pPr>
                  <w:r>
                    <w:t>131 279,93</w:t>
                  </w:r>
                </w:p>
              </w:tc>
            </w:tr>
            <w:tr w:rsidR="00A33BE8" w:rsidRPr="00E45FAE" w:rsidTr="00D93FB5">
              <w:tc>
                <w:tcPr>
                  <w:tcW w:w="1134" w:type="dxa"/>
                </w:tcPr>
                <w:p w:rsidR="00A33BE8" w:rsidRPr="00E45FAE" w:rsidRDefault="00A33BE8" w:rsidP="00D93FB5">
                  <w:pPr>
                    <w:rPr>
                      <w:bCs/>
                    </w:rPr>
                  </w:pPr>
                  <w:r w:rsidRPr="00E45FAE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A33BE8" w:rsidRPr="00E45FAE" w:rsidRDefault="00FE4723" w:rsidP="00C11D28">
                  <w:pPr>
                    <w:jc w:val="center"/>
                  </w:pPr>
                  <w:r>
                    <w:t>76 074,5</w:t>
                  </w:r>
                  <w:r w:rsidR="00C11D28"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 w:rsidRPr="00E45FAE">
                    <w:t>19 025,76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>
                    <w:t>26 132,58</w:t>
                  </w:r>
                </w:p>
              </w:tc>
              <w:tc>
                <w:tcPr>
                  <w:tcW w:w="1163" w:type="dxa"/>
                  <w:vAlign w:val="center"/>
                </w:tcPr>
                <w:p w:rsidR="00A33BE8" w:rsidRPr="00E45FAE" w:rsidRDefault="00FE4723" w:rsidP="00C11D28">
                  <w:pPr>
                    <w:jc w:val="center"/>
                  </w:pPr>
                  <w:r>
                    <w:t>30 916,1</w:t>
                  </w:r>
                  <w:r w:rsidR="00C11D28">
                    <w:t>7</w:t>
                  </w:r>
                </w:p>
              </w:tc>
            </w:tr>
            <w:tr w:rsidR="00A33BE8" w:rsidRPr="00E45FAE" w:rsidTr="00D93FB5">
              <w:tc>
                <w:tcPr>
                  <w:tcW w:w="1134" w:type="dxa"/>
                </w:tcPr>
                <w:p w:rsidR="00A33BE8" w:rsidRPr="00E45FAE" w:rsidRDefault="00A33BE8" w:rsidP="00D93FB5">
                  <w:pPr>
                    <w:rPr>
                      <w:b/>
                      <w:bCs/>
                    </w:rPr>
                  </w:pPr>
                  <w:r w:rsidRPr="00E45FAE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A33BE8" w:rsidRPr="00E45FAE" w:rsidRDefault="00FE4723" w:rsidP="00C11D28">
                  <w:pPr>
                    <w:tabs>
                      <w:tab w:val="left" w:pos="622"/>
                    </w:tabs>
                    <w:ind w:left="-108"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8 306,9</w:t>
                  </w:r>
                  <w:r w:rsidR="00C11D28">
                    <w:rPr>
                      <w:b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33BE8" w:rsidP="00D93FB5">
                  <w:pPr>
                    <w:tabs>
                      <w:tab w:val="left" w:pos="622"/>
                    </w:tabs>
                    <w:ind w:left="-108" w:hanging="30"/>
                    <w:jc w:val="center"/>
                    <w:rPr>
                      <w:b/>
                    </w:rPr>
                  </w:pPr>
                  <w:r w:rsidRPr="00E45FAE">
                    <w:rPr>
                      <w:b/>
                    </w:rPr>
                    <w:t>108 158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33BE8" w:rsidP="00D93FB5">
                  <w:pPr>
                    <w:tabs>
                      <w:tab w:val="left" w:pos="622"/>
                    </w:tabs>
                    <w:ind w:lef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7 952,71</w:t>
                  </w:r>
                </w:p>
              </w:tc>
              <w:tc>
                <w:tcPr>
                  <w:tcW w:w="1163" w:type="dxa"/>
                  <w:vAlign w:val="center"/>
                </w:tcPr>
                <w:p w:rsidR="00A33BE8" w:rsidRPr="00E45FAE" w:rsidRDefault="00FE4723" w:rsidP="00C11D28">
                  <w:pPr>
                    <w:tabs>
                      <w:tab w:val="left" w:pos="622"/>
                    </w:tabs>
                    <w:ind w:lef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162 196,1</w:t>
                  </w:r>
                  <w:r w:rsidR="00C11D28">
                    <w:rPr>
                      <w:b/>
                    </w:rPr>
                    <w:t>0</w:t>
                  </w:r>
                </w:p>
              </w:tc>
            </w:tr>
          </w:tbl>
          <w:p w:rsidR="00A33BE8" w:rsidRPr="00313798" w:rsidRDefault="00A33BE8" w:rsidP="00D93FB5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A33BE8" w:rsidRPr="00313798" w:rsidRDefault="00A33BE8" w:rsidP="00D93FB5">
            <w:pPr>
              <w:ind w:firstLine="34"/>
              <w:rPr>
                <w:color w:val="000000"/>
                <w:sz w:val="24"/>
                <w:szCs w:val="24"/>
              </w:rPr>
            </w:pPr>
            <w:r w:rsidRPr="00E45FAE">
              <w:rPr>
                <w:bCs/>
                <w:lang w:eastAsia="en-US"/>
              </w:rPr>
              <w:t>МКУ «МФЦР» ЯМР</w:t>
            </w:r>
            <w:r w:rsidRPr="00313798">
              <w:rPr>
                <w:color w:val="000000"/>
                <w:sz w:val="24"/>
                <w:szCs w:val="24"/>
              </w:rPr>
              <w:t xml:space="preserve"> </w:t>
            </w:r>
          </w:p>
          <w:p w:rsidR="00A33BE8" w:rsidRPr="00313798" w:rsidRDefault="00A33BE8" w:rsidP="00D93FB5">
            <w:pPr>
              <w:ind w:firstLine="34"/>
              <w:rPr>
                <w:color w:val="000000"/>
                <w:sz w:val="24"/>
                <w:szCs w:val="24"/>
              </w:rPr>
            </w:pPr>
          </w:p>
          <w:p w:rsidR="00A33BE8" w:rsidRPr="00313798" w:rsidRDefault="00A33BE8" w:rsidP="00D93FB5">
            <w:pPr>
              <w:ind w:firstLine="34"/>
              <w:rPr>
                <w:color w:val="000000"/>
                <w:sz w:val="24"/>
                <w:szCs w:val="24"/>
              </w:rPr>
            </w:pPr>
          </w:p>
          <w:p w:rsidR="00A33BE8" w:rsidRPr="00313798" w:rsidRDefault="00A33BE8" w:rsidP="00D93FB5">
            <w:pPr>
              <w:ind w:firstLine="34"/>
              <w:rPr>
                <w:color w:val="000000"/>
                <w:sz w:val="24"/>
                <w:szCs w:val="24"/>
              </w:rPr>
            </w:pPr>
          </w:p>
          <w:p w:rsidR="00A33BE8" w:rsidRPr="00313798" w:rsidRDefault="00A33BE8" w:rsidP="00D93FB5">
            <w:pPr>
              <w:ind w:firstLine="34"/>
              <w:rPr>
                <w:color w:val="000000"/>
                <w:sz w:val="24"/>
                <w:szCs w:val="24"/>
              </w:rPr>
            </w:pPr>
          </w:p>
          <w:p w:rsidR="00A33BE8" w:rsidRPr="00313798" w:rsidRDefault="00A33BE8" w:rsidP="00D93FB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33BE8" w:rsidRDefault="00A33BE8" w:rsidP="00A33BE8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33BE8" w:rsidRDefault="00A33BE8" w:rsidP="00A33BE8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33BE8" w:rsidRDefault="00A33BE8" w:rsidP="00A33BE8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33BE8" w:rsidRDefault="00A33BE8" w:rsidP="00A33BE8">
      <w:pPr>
        <w:pStyle w:val="ConsPlusNormal"/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33BE8" w:rsidRDefault="00A33BE8" w:rsidP="00A33BE8">
      <w:pPr>
        <w:ind w:firstLine="709"/>
        <w:jc w:val="both"/>
        <w:rPr>
          <w:sz w:val="28"/>
          <w:szCs w:val="28"/>
        </w:rPr>
      </w:pPr>
      <w:r w:rsidRPr="00C871FA">
        <w:rPr>
          <w:bCs/>
          <w:sz w:val="28"/>
          <w:szCs w:val="28"/>
          <w:lang w:eastAsia="en-US"/>
        </w:rPr>
        <w:t>2</w:t>
      </w:r>
      <w:r w:rsidRPr="00664446">
        <w:rPr>
          <w:bCs/>
          <w:sz w:val="28"/>
          <w:szCs w:val="28"/>
          <w:lang w:eastAsia="en-US"/>
        </w:rPr>
        <w:t>. Раздел</w:t>
      </w:r>
      <w:r w:rsidRPr="00664446">
        <w:rPr>
          <w:b/>
          <w:bCs/>
          <w:sz w:val="28"/>
          <w:szCs w:val="28"/>
          <w:lang w:eastAsia="en-US"/>
        </w:rPr>
        <w:t xml:space="preserve"> </w:t>
      </w:r>
      <w:r w:rsidRPr="00664446">
        <w:rPr>
          <w:bCs/>
          <w:sz w:val="28"/>
          <w:szCs w:val="28"/>
          <w:lang w:eastAsia="en-US"/>
        </w:rPr>
        <w:t>V</w:t>
      </w:r>
      <w:r w:rsidRPr="00664446">
        <w:rPr>
          <w:bCs/>
          <w:sz w:val="28"/>
          <w:szCs w:val="28"/>
          <w:lang w:val="en-US" w:eastAsia="en-US"/>
        </w:rPr>
        <w:t>I</w:t>
      </w:r>
      <w:r w:rsidRPr="00664446">
        <w:rPr>
          <w:bCs/>
          <w:sz w:val="28"/>
          <w:szCs w:val="28"/>
          <w:lang w:eastAsia="en-US"/>
        </w:rPr>
        <w:t>.</w:t>
      </w:r>
      <w:r w:rsidRPr="002A3E1E">
        <w:rPr>
          <w:bCs/>
          <w:color w:val="FF0000"/>
          <w:sz w:val="28"/>
          <w:szCs w:val="28"/>
          <w:lang w:eastAsia="en-US"/>
        </w:rPr>
        <w:t xml:space="preserve"> </w:t>
      </w:r>
      <w:r w:rsidRPr="00C871FA">
        <w:rPr>
          <w:bCs/>
          <w:sz w:val="28"/>
          <w:szCs w:val="28"/>
          <w:lang w:eastAsia="en-US"/>
        </w:rPr>
        <w:t>«</w:t>
      </w:r>
      <w:r w:rsidRPr="004D6880">
        <w:rPr>
          <w:sz w:val="28"/>
          <w:szCs w:val="28"/>
        </w:rPr>
        <w:t>Ресурсное обеспечение муниципальной программы»</w:t>
      </w:r>
      <w:r>
        <w:rPr>
          <w:sz w:val="28"/>
          <w:szCs w:val="28"/>
        </w:rPr>
        <w:t xml:space="preserve"> </w:t>
      </w:r>
      <w:r w:rsidRPr="005C32EC">
        <w:rPr>
          <w:sz w:val="28"/>
          <w:szCs w:val="28"/>
        </w:rPr>
        <w:t>изложить в следующей редакции:</w:t>
      </w:r>
    </w:p>
    <w:p w:rsidR="00A33BE8" w:rsidRPr="003B1845" w:rsidRDefault="00A33BE8" w:rsidP="00A33BE8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A33BE8" w:rsidRPr="00B56FE1" w:rsidRDefault="00A33BE8" w:rsidP="00A33BE8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B56FE1">
        <w:rPr>
          <w:b/>
          <w:sz w:val="28"/>
          <w:szCs w:val="28"/>
          <w:lang w:val="en-US"/>
        </w:rPr>
        <w:lastRenderedPageBreak/>
        <w:t>VI</w:t>
      </w:r>
      <w:r w:rsidRPr="00B56FE1">
        <w:rPr>
          <w:b/>
          <w:sz w:val="28"/>
          <w:szCs w:val="28"/>
        </w:rPr>
        <w:t>.</w:t>
      </w:r>
      <w:r w:rsidRPr="00B56FE1">
        <w:rPr>
          <w:sz w:val="28"/>
          <w:szCs w:val="28"/>
        </w:rPr>
        <w:t xml:space="preserve"> </w:t>
      </w:r>
      <w:r w:rsidRPr="00B56FE1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A33BE8" w:rsidRPr="00B56FE1" w:rsidRDefault="00A33BE8" w:rsidP="00A33BE8">
      <w:pPr>
        <w:tabs>
          <w:tab w:val="left" w:pos="567"/>
        </w:tabs>
        <w:jc w:val="center"/>
        <w:rPr>
          <w:bCs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17"/>
        <w:gridCol w:w="1560"/>
        <w:gridCol w:w="1559"/>
        <w:gridCol w:w="1276"/>
      </w:tblGrid>
      <w:tr w:rsidR="00A33BE8" w:rsidRPr="00B56FE1" w:rsidTr="00D93FB5">
        <w:trPr>
          <w:trHeight w:val="648"/>
        </w:trPr>
        <w:tc>
          <w:tcPr>
            <w:tcW w:w="3686" w:type="dxa"/>
            <w:vMerge w:val="restart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A33BE8" w:rsidRPr="00B56FE1" w:rsidRDefault="00A33BE8" w:rsidP="00D93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3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FE1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A33BE8" w:rsidRPr="00B56FE1" w:rsidTr="00D93FB5">
        <w:trPr>
          <w:trHeight w:val="144"/>
        </w:trPr>
        <w:tc>
          <w:tcPr>
            <w:tcW w:w="3686" w:type="dxa"/>
            <w:vMerge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33BE8" w:rsidRPr="00B56FE1" w:rsidTr="00D93FB5">
        <w:trPr>
          <w:trHeight w:val="270"/>
        </w:trPr>
        <w:tc>
          <w:tcPr>
            <w:tcW w:w="3686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BE8" w:rsidRPr="00B56FE1" w:rsidTr="00D93FB5">
        <w:trPr>
          <w:trHeight w:val="20"/>
        </w:trPr>
        <w:tc>
          <w:tcPr>
            <w:tcW w:w="3686" w:type="dxa"/>
          </w:tcPr>
          <w:p w:rsidR="00A33BE8" w:rsidRPr="00B56FE1" w:rsidRDefault="00A33BE8" w:rsidP="00D93FB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Сохранность муниципальных автомобильных дорог Ярославского муниципального района на 2020-2022 годы»</w:t>
            </w:r>
          </w:p>
        </w:tc>
        <w:tc>
          <w:tcPr>
            <w:tcW w:w="1417" w:type="dxa"/>
            <w:vAlign w:val="center"/>
          </w:tcPr>
          <w:p w:rsidR="00A33BE8" w:rsidRPr="00B56FE1" w:rsidRDefault="006E69C6" w:rsidP="00893CE2">
            <w:pPr>
              <w:tabs>
                <w:tab w:val="left" w:pos="622"/>
              </w:tabs>
              <w:ind w:left="-108" w:firstLine="105"/>
              <w:jc w:val="center"/>
              <w:rPr>
                <w:b/>
              </w:rPr>
            </w:pPr>
            <w:r>
              <w:rPr>
                <w:b/>
              </w:rPr>
              <w:t>348 306,9</w:t>
            </w:r>
            <w:r w:rsidR="00893CE2">
              <w:rPr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A33BE8" w:rsidRPr="00B56FE1" w:rsidRDefault="00A33BE8" w:rsidP="00D93FB5">
            <w:pPr>
              <w:tabs>
                <w:tab w:val="left" w:pos="622"/>
              </w:tabs>
              <w:ind w:left="-108" w:hanging="30"/>
              <w:jc w:val="center"/>
              <w:rPr>
                <w:b/>
              </w:rPr>
            </w:pPr>
            <w:r w:rsidRPr="00B56FE1">
              <w:rPr>
                <w:b/>
              </w:rPr>
              <w:t>108 158,10</w:t>
            </w:r>
          </w:p>
        </w:tc>
        <w:tc>
          <w:tcPr>
            <w:tcW w:w="1559" w:type="dxa"/>
            <w:vAlign w:val="center"/>
          </w:tcPr>
          <w:p w:rsidR="00A33BE8" w:rsidRPr="00B56FE1" w:rsidRDefault="00A33BE8" w:rsidP="00D93FB5">
            <w:pPr>
              <w:tabs>
                <w:tab w:val="left" w:pos="62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77 952,71</w:t>
            </w:r>
          </w:p>
        </w:tc>
        <w:tc>
          <w:tcPr>
            <w:tcW w:w="1276" w:type="dxa"/>
            <w:vAlign w:val="center"/>
          </w:tcPr>
          <w:p w:rsidR="00A33BE8" w:rsidRPr="00B56FE1" w:rsidRDefault="006E69C6" w:rsidP="00893CE2">
            <w:pPr>
              <w:tabs>
                <w:tab w:val="left" w:pos="62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162 196,1</w:t>
            </w:r>
            <w:r w:rsidR="00893CE2">
              <w:rPr>
                <w:b/>
              </w:rPr>
              <w:t>0</w:t>
            </w:r>
          </w:p>
        </w:tc>
      </w:tr>
      <w:tr w:rsidR="00A33BE8" w:rsidRPr="00B56FE1" w:rsidTr="00D93FB5">
        <w:trPr>
          <w:trHeight w:val="285"/>
        </w:trPr>
        <w:tc>
          <w:tcPr>
            <w:tcW w:w="3686" w:type="dxa"/>
          </w:tcPr>
          <w:p w:rsidR="00A33BE8" w:rsidRPr="00B56FE1" w:rsidRDefault="00A33BE8" w:rsidP="00D93F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A33BE8" w:rsidRPr="00B56FE1" w:rsidRDefault="006E69C6" w:rsidP="00893CE2">
            <w:pPr>
              <w:jc w:val="center"/>
            </w:pPr>
            <w:r>
              <w:t>76 074,5</w:t>
            </w:r>
            <w:r w:rsidR="00893CE2">
              <w:t>1</w:t>
            </w:r>
          </w:p>
        </w:tc>
        <w:tc>
          <w:tcPr>
            <w:tcW w:w="1560" w:type="dxa"/>
            <w:vAlign w:val="center"/>
          </w:tcPr>
          <w:p w:rsidR="00A33BE8" w:rsidRPr="00B56FE1" w:rsidRDefault="00A33BE8" w:rsidP="00D93FB5">
            <w:pPr>
              <w:jc w:val="center"/>
            </w:pPr>
            <w:r w:rsidRPr="00B56FE1">
              <w:t>19 025,76</w:t>
            </w:r>
          </w:p>
        </w:tc>
        <w:tc>
          <w:tcPr>
            <w:tcW w:w="1559" w:type="dxa"/>
            <w:vAlign w:val="center"/>
          </w:tcPr>
          <w:p w:rsidR="00A33BE8" w:rsidRPr="00B56FE1" w:rsidRDefault="00A33BE8" w:rsidP="00D93FB5">
            <w:pPr>
              <w:jc w:val="center"/>
            </w:pPr>
            <w:r>
              <w:t>26 132,58</w:t>
            </w:r>
          </w:p>
        </w:tc>
        <w:tc>
          <w:tcPr>
            <w:tcW w:w="1276" w:type="dxa"/>
            <w:vAlign w:val="center"/>
          </w:tcPr>
          <w:p w:rsidR="00A33BE8" w:rsidRPr="00B56FE1" w:rsidRDefault="006E69C6" w:rsidP="00893CE2">
            <w:pPr>
              <w:jc w:val="center"/>
            </w:pPr>
            <w:r>
              <w:t>30 916,1</w:t>
            </w:r>
            <w:r w:rsidR="00893CE2">
              <w:t>7</w:t>
            </w:r>
          </w:p>
        </w:tc>
      </w:tr>
      <w:tr w:rsidR="00A33BE8" w:rsidRPr="00B56FE1" w:rsidTr="00D93FB5">
        <w:trPr>
          <w:trHeight w:val="270"/>
        </w:trPr>
        <w:tc>
          <w:tcPr>
            <w:tcW w:w="3686" w:type="dxa"/>
          </w:tcPr>
          <w:p w:rsidR="00A33BE8" w:rsidRPr="00B56FE1" w:rsidRDefault="00A33BE8" w:rsidP="00D93F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A33BE8" w:rsidRPr="00B56FE1" w:rsidRDefault="006E69C6" w:rsidP="00D93FB5">
            <w:pPr>
              <w:jc w:val="center"/>
            </w:pPr>
            <w:r>
              <w:t>272 232,40</w:t>
            </w:r>
          </w:p>
        </w:tc>
        <w:tc>
          <w:tcPr>
            <w:tcW w:w="1560" w:type="dxa"/>
            <w:vAlign w:val="center"/>
          </w:tcPr>
          <w:p w:rsidR="00A33BE8" w:rsidRPr="00B56FE1" w:rsidRDefault="00A33BE8" w:rsidP="00D93FB5">
            <w:pPr>
              <w:jc w:val="center"/>
            </w:pPr>
            <w:r w:rsidRPr="00B56FE1">
              <w:t>89 132,34</w:t>
            </w:r>
          </w:p>
        </w:tc>
        <w:tc>
          <w:tcPr>
            <w:tcW w:w="1559" w:type="dxa"/>
            <w:vAlign w:val="center"/>
          </w:tcPr>
          <w:p w:rsidR="00A33BE8" w:rsidRPr="00B56FE1" w:rsidRDefault="00A33BE8" w:rsidP="00D93FB5">
            <w:pPr>
              <w:jc w:val="center"/>
            </w:pPr>
            <w:r>
              <w:t>51 820,13</w:t>
            </w:r>
          </w:p>
        </w:tc>
        <w:tc>
          <w:tcPr>
            <w:tcW w:w="1276" w:type="dxa"/>
            <w:vAlign w:val="center"/>
          </w:tcPr>
          <w:p w:rsidR="00A33BE8" w:rsidRPr="00B56FE1" w:rsidRDefault="006E69C6" w:rsidP="00D93FB5">
            <w:pPr>
              <w:jc w:val="center"/>
            </w:pPr>
            <w:r>
              <w:t>131 279,93</w:t>
            </w:r>
          </w:p>
        </w:tc>
      </w:tr>
      <w:tr w:rsidR="00A33BE8" w:rsidRPr="00B56FE1" w:rsidTr="00D93FB5">
        <w:trPr>
          <w:trHeight w:val="270"/>
        </w:trPr>
        <w:tc>
          <w:tcPr>
            <w:tcW w:w="3686" w:type="dxa"/>
          </w:tcPr>
          <w:p w:rsidR="00A33BE8" w:rsidRPr="00B56FE1" w:rsidRDefault="00A33BE8" w:rsidP="00D93F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560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E8" w:rsidRPr="00B56FE1" w:rsidTr="00D93FB5">
        <w:trPr>
          <w:trHeight w:val="270"/>
        </w:trPr>
        <w:tc>
          <w:tcPr>
            <w:tcW w:w="3686" w:type="dxa"/>
          </w:tcPr>
          <w:p w:rsidR="00A33BE8" w:rsidRPr="00B56FE1" w:rsidRDefault="00A33BE8" w:rsidP="00D93F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560" w:type="dxa"/>
          </w:tcPr>
          <w:p w:rsidR="00A33BE8" w:rsidRPr="00B56FE1" w:rsidRDefault="00A33BE8" w:rsidP="00D93F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BE8" w:rsidRPr="00B56FE1" w:rsidRDefault="00A33BE8" w:rsidP="00D93F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BE8" w:rsidRPr="00B56FE1" w:rsidRDefault="00A33BE8" w:rsidP="00D93F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C6" w:rsidRPr="00B56FE1" w:rsidTr="00D93FB5">
        <w:trPr>
          <w:trHeight w:val="270"/>
        </w:trPr>
        <w:tc>
          <w:tcPr>
            <w:tcW w:w="3686" w:type="dxa"/>
          </w:tcPr>
          <w:p w:rsidR="006E69C6" w:rsidRPr="00B56FE1" w:rsidRDefault="006E69C6" w:rsidP="00D93FB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F57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дорожного хозяйства в Ярославском муниципальном районе»  на 2020-2022 годы</w:t>
            </w:r>
          </w:p>
        </w:tc>
        <w:tc>
          <w:tcPr>
            <w:tcW w:w="1417" w:type="dxa"/>
            <w:vAlign w:val="center"/>
          </w:tcPr>
          <w:p w:rsidR="006E69C6" w:rsidRPr="00B56FE1" w:rsidRDefault="006E69C6" w:rsidP="00893CE2">
            <w:pPr>
              <w:tabs>
                <w:tab w:val="left" w:pos="622"/>
              </w:tabs>
              <w:ind w:left="-108" w:firstLine="105"/>
              <w:jc w:val="center"/>
              <w:rPr>
                <w:b/>
              </w:rPr>
            </w:pPr>
            <w:r>
              <w:rPr>
                <w:b/>
              </w:rPr>
              <w:t>348 306,9</w:t>
            </w:r>
            <w:r w:rsidR="00893CE2">
              <w:rPr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6E69C6" w:rsidRPr="00B56FE1" w:rsidRDefault="006E69C6" w:rsidP="00D93FB5">
            <w:pPr>
              <w:tabs>
                <w:tab w:val="left" w:pos="622"/>
              </w:tabs>
              <w:ind w:left="-108" w:hanging="30"/>
              <w:jc w:val="center"/>
              <w:rPr>
                <w:b/>
              </w:rPr>
            </w:pPr>
            <w:r w:rsidRPr="00B56FE1">
              <w:rPr>
                <w:b/>
              </w:rPr>
              <w:t>108 158,10</w:t>
            </w:r>
          </w:p>
        </w:tc>
        <w:tc>
          <w:tcPr>
            <w:tcW w:w="1559" w:type="dxa"/>
            <w:vAlign w:val="center"/>
          </w:tcPr>
          <w:p w:rsidR="006E69C6" w:rsidRPr="00B56FE1" w:rsidRDefault="006E69C6" w:rsidP="00D93FB5">
            <w:pPr>
              <w:tabs>
                <w:tab w:val="left" w:pos="62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77 952,71</w:t>
            </w:r>
          </w:p>
        </w:tc>
        <w:tc>
          <w:tcPr>
            <w:tcW w:w="1276" w:type="dxa"/>
            <w:vAlign w:val="center"/>
          </w:tcPr>
          <w:p w:rsidR="006E69C6" w:rsidRPr="00B56FE1" w:rsidRDefault="006E69C6" w:rsidP="00893CE2">
            <w:pPr>
              <w:tabs>
                <w:tab w:val="left" w:pos="62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162 196,1</w:t>
            </w:r>
            <w:r w:rsidR="00893CE2">
              <w:rPr>
                <w:b/>
              </w:rPr>
              <w:t>0</w:t>
            </w:r>
          </w:p>
        </w:tc>
      </w:tr>
      <w:tr w:rsidR="006E69C6" w:rsidRPr="00B56FE1" w:rsidTr="00D93FB5">
        <w:trPr>
          <w:trHeight w:val="270"/>
        </w:trPr>
        <w:tc>
          <w:tcPr>
            <w:tcW w:w="3686" w:type="dxa"/>
          </w:tcPr>
          <w:p w:rsidR="006E69C6" w:rsidRPr="00B56FE1" w:rsidRDefault="006E69C6" w:rsidP="00D93FB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6E69C6" w:rsidRPr="00B56FE1" w:rsidRDefault="006E69C6" w:rsidP="00893CE2">
            <w:pPr>
              <w:jc w:val="center"/>
            </w:pPr>
            <w:r>
              <w:t>76 074,5</w:t>
            </w:r>
            <w:r w:rsidR="00893CE2">
              <w:t>1</w:t>
            </w:r>
          </w:p>
        </w:tc>
        <w:tc>
          <w:tcPr>
            <w:tcW w:w="1560" w:type="dxa"/>
            <w:vAlign w:val="center"/>
          </w:tcPr>
          <w:p w:rsidR="006E69C6" w:rsidRPr="00B56FE1" w:rsidRDefault="006E69C6" w:rsidP="00D93FB5">
            <w:pPr>
              <w:jc w:val="center"/>
            </w:pPr>
            <w:r w:rsidRPr="00B56FE1">
              <w:t>19 025,76</w:t>
            </w:r>
          </w:p>
        </w:tc>
        <w:tc>
          <w:tcPr>
            <w:tcW w:w="1559" w:type="dxa"/>
            <w:vAlign w:val="center"/>
          </w:tcPr>
          <w:p w:rsidR="006E69C6" w:rsidRPr="00B56FE1" w:rsidRDefault="006E69C6" w:rsidP="00D93FB5">
            <w:pPr>
              <w:jc w:val="center"/>
            </w:pPr>
            <w:r>
              <w:t>26 132,58</w:t>
            </w:r>
          </w:p>
        </w:tc>
        <w:tc>
          <w:tcPr>
            <w:tcW w:w="1276" w:type="dxa"/>
            <w:vAlign w:val="center"/>
          </w:tcPr>
          <w:p w:rsidR="006E69C6" w:rsidRPr="00B56FE1" w:rsidRDefault="006E69C6" w:rsidP="00893CE2">
            <w:pPr>
              <w:jc w:val="center"/>
            </w:pPr>
            <w:r>
              <w:t>30 916,1</w:t>
            </w:r>
            <w:r w:rsidR="00893CE2">
              <w:t>7</w:t>
            </w:r>
          </w:p>
        </w:tc>
      </w:tr>
      <w:tr w:rsidR="006E69C6" w:rsidRPr="00B56FE1" w:rsidTr="00D93FB5">
        <w:trPr>
          <w:trHeight w:val="270"/>
        </w:trPr>
        <w:tc>
          <w:tcPr>
            <w:tcW w:w="3686" w:type="dxa"/>
          </w:tcPr>
          <w:p w:rsidR="006E69C6" w:rsidRPr="00B56FE1" w:rsidRDefault="006E69C6" w:rsidP="00D93FB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6E69C6" w:rsidRPr="00B56FE1" w:rsidRDefault="006E69C6" w:rsidP="00432907">
            <w:pPr>
              <w:jc w:val="center"/>
            </w:pPr>
            <w:r>
              <w:t>272 232,40</w:t>
            </w:r>
          </w:p>
        </w:tc>
        <w:tc>
          <w:tcPr>
            <w:tcW w:w="1560" w:type="dxa"/>
            <w:vAlign w:val="center"/>
          </w:tcPr>
          <w:p w:rsidR="006E69C6" w:rsidRPr="00B56FE1" w:rsidRDefault="006E69C6" w:rsidP="00D93FB5">
            <w:pPr>
              <w:jc w:val="center"/>
            </w:pPr>
            <w:r w:rsidRPr="00B56FE1">
              <w:t>89 132,34</w:t>
            </w:r>
          </w:p>
        </w:tc>
        <w:tc>
          <w:tcPr>
            <w:tcW w:w="1559" w:type="dxa"/>
            <w:vAlign w:val="center"/>
          </w:tcPr>
          <w:p w:rsidR="006E69C6" w:rsidRPr="00B56FE1" w:rsidRDefault="006E69C6" w:rsidP="00D93FB5">
            <w:pPr>
              <w:jc w:val="center"/>
            </w:pPr>
            <w:r>
              <w:t>51 820,13</w:t>
            </w:r>
          </w:p>
        </w:tc>
        <w:tc>
          <w:tcPr>
            <w:tcW w:w="1276" w:type="dxa"/>
            <w:vAlign w:val="center"/>
          </w:tcPr>
          <w:p w:rsidR="006E69C6" w:rsidRPr="00B56FE1" w:rsidRDefault="006E69C6" w:rsidP="00432907">
            <w:pPr>
              <w:jc w:val="center"/>
            </w:pPr>
            <w:r>
              <w:t>131 279,93</w:t>
            </w:r>
          </w:p>
        </w:tc>
      </w:tr>
      <w:tr w:rsidR="00A33BE8" w:rsidRPr="00B56FE1" w:rsidTr="00D93FB5">
        <w:trPr>
          <w:trHeight w:val="270"/>
        </w:trPr>
        <w:tc>
          <w:tcPr>
            <w:tcW w:w="3686" w:type="dxa"/>
          </w:tcPr>
          <w:p w:rsidR="00A33BE8" w:rsidRPr="00B56FE1" w:rsidRDefault="00A33BE8" w:rsidP="00D93FB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A33BE8" w:rsidRPr="00B56FE1" w:rsidRDefault="00A33BE8" w:rsidP="00D93FB5">
            <w:pPr>
              <w:tabs>
                <w:tab w:val="left" w:pos="622"/>
              </w:tabs>
              <w:ind w:left="-108" w:firstLine="105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A33BE8" w:rsidRPr="00B56FE1" w:rsidTr="00D93FB5">
        <w:trPr>
          <w:trHeight w:val="285"/>
        </w:trPr>
        <w:tc>
          <w:tcPr>
            <w:tcW w:w="3686" w:type="dxa"/>
          </w:tcPr>
          <w:p w:rsidR="00A33BE8" w:rsidRPr="00B56FE1" w:rsidRDefault="00A33BE8" w:rsidP="00D93FB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E1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3BE8" w:rsidRPr="00B56FE1" w:rsidRDefault="00A33BE8" w:rsidP="00D93F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33BE8" w:rsidRDefault="00A33BE8" w:rsidP="00A33BE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3BE8" w:rsidRDefault="00A33BE8" w:rsidP="00A33BE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3BE8" w:rsidRDefault="00A33BE8" w:rsidP="00A33BE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3BE8" w:rsidRDefault="00A33BE8" w:rsidP="00A33BE8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80">
        <w:rPr>
          <w:rFonts w:ascii="Times New Roman" w:hAnsi="Times New Roman" w:cs="Times New Roman"/>
          <w:sz w:val="28"/>
          <w:szCs w:val="28"/>
        </w:rPr>
        <w:t>3</w:t>
      </w:r>
      <w:r w:rsidRPr="00B06E60">
        <w:rPr>
          <w:rFonts w:ascii="Times New Roman" w:hAnsi="Times New Roman" w:cs="Times New Roman"/>
          <w:sz w:val="28"/>
          <w:szCs w:val="28"/>
        </w:rPr>
        <w:t>. Внести в подпрограмму «</w:t>
      </w:r>
      <w:r w:rsidRPr="00EA0E0B">
        <w:rPr>
          <w:rFonts w:ascii="Times New Roman" w:hAnsi="Times New Roman" w:cs="Times New Roman"/>
          <w:sz w:val="28"/>
          <w:szCs w:val="28"/>
        </w:rPr>
        <w:t>Сохранность муниципальных автомобильных дорог Ярославского муниципального района на 2020-2022 годы</w:t>
      </w:r>
      <w:r w:rsidRPr="00B06E6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33BE8" w:rsidRDefault="00A33BE8" w:rsidP="00A33B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A0E0B">
        <w:rPr>
          <w:rFonts w:ascii="Times New Roman" w:hAnsi="Times New Roman" w:cs="Times New Roman"/>
          <w:sz w:val="28"/>
          <w:szCs w:val="28"/>
        </w:rPr>
        <w:t>В разделе «Паспорт подпрограммы»  строку «Объемы и источники финансирования подпрограммы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05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E8" w:rsidRPr="00EA0E0B" w:rsidRDefault="00A33BE8" w:rsidP="00A33B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33BE8" w:rsidRPr="005E1417" w:rsidTr="00D93FB5">
        <w:trPr>
          <w:cantSplit/>
          <w:trHeight w:val="20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BE8" w:rsidRPr="005E1417" w:rsidRDefault="00A33BE8" w:rsidP="00D93FB5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E141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1134"/>
              <w:gridCol w:w="1276"/>
              <w:gridCol w:w="1134"/>
              <w:gridCol w:w="1276"/>
            </w:tblGrid>
            <w:tr w:rsidR="00A33BE8" w:rsidRPr="005E1417" w:rsidTr="00D93FB5">
              <w:trPr>
                <w:trHeight w:val="113"/>
              </w:trPr>
              <w:tc>
                <w:tcPr>
                  <w:tcW w:w="1342" w:type="dxa"/>
                  <w:vMerge w:val="restart"/>
                </w:tcPr>
                <w:p w:rsidR="00A33BE8" w:rsidRPr="005E1417" w:rsidRDefault="00A33BE8" w:rsidP="00D93FB5">
                  <w:pPr>
                    <w:rPr>
                      <w:bCs/>
                    </w:rPr>
                  </w:pPr>
                  <w:r w:rsidRPr="005E1417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820" w:type="dxa"/>
                  <w:gridSpan w:val="4"/>
                </w:tcPr>
                <w:p w:rsidR="00A33BE8" w:rsidRPr="005E1417" w:rsidRDefault="00A33BE8" w:rsidP="00D93FB5">
                  <w:pPr>
                    <w:jc w:val="center"/>
                    <w:rPr>
                      <w:bCs/>
                    </w:rPr>
                  </w:pPr>
                  <w:r w:rsidRPr="005E1417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A33BE8" w:rsidRPr="005E1417" w:rsidTr="00D93FB5">
              <w:trPr>
                <w:trHeight w:val="113"/>
              </w:trPr>
              <w:tc>
                <w:tcPr>
                  <w:tcW w:w="1342" w:type="dxa"/>
                  <w:vMerge/>
                </w:tcPr>
                <w:p w:rsidR="00A33BE8" w:rsidRPr="005E1417" w:rsidRDefault="00A33BE8" w:rsidP="00D93FB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A33BE8" w:rsidRPr="005E1417" w:rsidRDefault="00A33BE8" w:rsidP="00D93FB5">
                  <w:pPr>
                    <w:rPr>
                      <w:bCs/>
                    </w:rPr>
                  </w:pPr>
                  <w:r w:rsidRPr="005E1417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</w:tcPr>
                <w:p w:rsidR="00A33BE8" w:rsidRPr="005E1417" w:rsidRDefault="00A33BE8" w:rsidP="00D93FB5">
                  <w:pPr>
                    <w:jc w:val="center"/>
                    <w:rPr>
                      <w:bCs/>
                    </w:rPr>
                  </w:pPr>
                  <w:r w:rsidRPr="005E1417">
                    <w:rPr>
                      <w:bCs/>
                    </w:rPr>
                    <w:t>В том числе по годам</w:t>
                  </w:r>
                </w:p>
              </w:tc>
            </w:tr>
            <w:tr w:rsidR="00A33BE8" w:rsidRPr="005E1417" w:rsidTr="00D93FB5">
              <w:trPr>
                <w:trHeight w:val="112"/>
              </w:trPr>
              <w:tc>
                <w:tcPr>
                  <w:tcW w:w="1342" w:type="dxa"/>
                  <w:vMerge/>
                </w:tcPr>
                <w:p w:rsidR="00A33BE8" w:rsidRPr="005E1417" w:rsidRDefault="00A33BE8" w:rsidP="00D93FB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33BE8" w:rsidRPr="005E1417" w:rsidRDefault="00A33BE8" w:rsidP="00D93FB5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A33BE8" w:rsidRPr="005E1417" w:rsidRDefault="00A33BE8" w:rsidP="00D93FB5">
                  <w:pPr>
                    <w:jc w:val="center"/>
                    <w:rPr>
                      <w:bCs/>
                    </w:rPr>
                  </w:pPr>
                  <w:r w:rsidRPr="005E1417">
                    <w:rPr>
                      <w:bCs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A33BE8" w:rsidRPr="005E1417" w:rsidRDefault="00A33BE8" w:rsidP="00D93FB5">
                  <w:pPr>
                    <w:jc w:val="center"/>
                    <w:rPr>
                      <w:bCs/>
                    </w:rPr>
                  </w:pPr>
                  <w:r w:rsidRPr="005E1417">
                    <w:rPr>
                      <w:bCs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A33BE8" w:rsidRPr="005E1417" w:rsidRDefault="00A33BE8" w:rsidP="00D93FB5">
                  <w:pPr>
                    <w:jc w:val="center"/>
                    <w:rPr>
                      <w:bCs/>
                    </w:rPr>
                  </w:pPr>
                  <w:r w:rsidRPr="005E1417">
                    <w:rPr>
                      <w:bCs/>
                    </w:rPr>
                    <w:t>2022</w:t>
                  </w:r>
                </w:p>
              </w:tc>
            </w:tr>
            <w:tr w:rsidR="00A33BE8" w:rsidRPr="005E1417" w:rsidTr="00D93FB5">
              <w:tc>
                <w:tcPr>
                  <w:tcW w:w="1342" w:type="dxa"/>
                </w:tcPr>
                <w:p w:rsidR="00A33BE8" w:rsidRPr="005E1417" w:rsidRDefault="00A33BE8" w:rsidP="00D93FB5">
                  <w:pPr>
                    <w:rPr>
                      <w:bCs/>
                    </w:rPr>
                  </w:pPr>
                  <w:r w:rsidRPr="005E1417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DC1E35" w:rsidP="00D93FB5">
                  <w:pPr>
                    <w:jc w:val="center"/>
                  </w:pPr>
                  <w:r>
                    <w:t>272 232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 w:rsidRPr="00E45FAE">
                    <w:t>89 132,34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>
                    <w:t>51 820,13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DC1E35" w:rsidP="00D93FB5">
                  <w:pPr>
                    <w:jc w:val="center"/>
                  </w:pPr>
                  <w:r>
                    <w:t>131 279,93</w:t>
                  </w:r>
                </w:p>
              </w:tc>
            </w:tr>
            <w:tr w:rsidR="00A33BE8" w:rsidRPr="005E1417" w:rsidTr="00D93FB5">
              <w:tc>
                <w:tcPr>
                  <w:tcW w:w="1342" w:type="dxa"/>
                </w:tcPr>
                <w:p w:rsidR="00A33BE8" w:rsidRPr="005E1417" w:rsidRDefault="00A33BE8" w:rsidP="00D93FB5">
                  <w:pPr>
                    <w:rPr>
                      <w:bCs/>
                    </w:rPr>
                  </w:pPr>
                  <w:r w:rsidRPr="005E1417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893CE2" w:rsidP="00D93FB5">
                  <w:pPr>
                    <w:jc w:val="center"/>
                  </w:pPr>
                  <w:r>
                    <w:t>76 074,51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 w:rsidRPr="00E45FAE">
                    <w:t>19 025,76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33BE8" w:rsidP="00D93FB5">
                  <w:pPr>
                    <w:jc w:val="center"/>
                  </w:pPr>
                  <w:r>
                    <w:t>26 132,58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A77AD7" w:rsidRDefault="00893CE2" w:rsidP="00D93FB5">
                  <w:pPr>
                    <w:jc w:val="center"/>
                    <w:rPr>
                      <w:lang w:val="en-US"/>
                    </w:rPr>
                  </w:pPr>
                  <w:r>
                    <w:t>30 916,17</w:t>
                  </w:r>
                </w:p>
              </w:tc>
            </w:tr>
            <w:tr w:rsidR="00A33BE8" w:rsidRPr="005E1417" w:rsidTr="00D93FB5">
              <w:tc>
                <w:tcPr>
                  <w:tcW w:w="1342" w:type="dxa"/>
                </w:tcPr>
                <w:p w:rsidR="00A33BE8" w:rsidRPr="005E1417" w:rsidRDefault="00A33BE8" w:rsidP="00D93FB5">
                  <w:pPr>
                    <w:rPr>
                      <w:b/>
                      <w:bCs/>
                    </w:rPr>
                  </w:pPr>
                  <w:r w:rsidRPr="005E1417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893CE2" w:rsidP="00D93FB5">
                  <w:pPr>
                    <w:tabs>
                      <w:tab w:val="left" w:pos="622"/>
                    </w:tabs>
                    <w:ind w:left="-108"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8 306,91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A33BE8" w:rsidP="00D93FB5">
                  <w:pPr>
                    <w:tabs>
                      <w:tab w:val="left" w:pos="622"/>
                    </w:tabs>
                    <w:ind w:left="-108" w:hanging="30"/>
                    <w:jc w:val="center"/>
                    <w:rPr>
                      <w:b/>
                    </w:rPr>
                  </w:pPr>
                  <w:r w:rsidRPr="00E45FAE">
                    <w:rPr>
                      <w:b/>
                    </w:rPr>
                    <w:t>108 158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E8" w:rsidRPr="00E45FAE" w:rsidRDefault="00A33BE8" w:rsidP="00D93FB5">
                  <w:pPr>
                    <w:tabs>
                      <w:tab w:val="left" w:pos="622"/>
                    </w:tabs>
                    <w:ind w:lef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7 952,71</w:t>
                  </w:r>
                </w:p>
              </w:tc>
              <w:tc>
                <w:tcPr>
                  <w:tcW w:w="1276" w:type="dxa"/>
                  <w:vAlign w:val="center"/>
                </w:tcPr>
                <w:p w:rsidR="00A33BE8" w:rsidRPr="00E45FAE" w:rsidRDefault="00893CE2" w:rsidP="00D93FB5">
                  <w:pPr>
                    <w:tabs>
                      <w:tab w:val="left" w:pos="622"/>
                    </w:tabs>
                    <w:ind w:lef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162 196,10</w:t>
                  </w:r>
                </w:p>
              </w:tc>
            </w:tr>
          </w:tbl>
          <w:p w:rsidR="00A33BE8" w:rsidRPr="005E1417" w:rsidRDefault="00A33BE8" w:rsidP="00D93FB5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BE8" w:rsidRDefault="00A33BE8" w:rsidP="00A33BE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33BE8" w:rsidRDefault="00A33BE8" w:rsidP="00A33BE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33BE8" w:rsidRPr="008C7E2B" w:rsidRDefault="00A33BE8" w:rsidP="00A33BE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A33BE8" w:rsidRPr="008C7E2B" w:rsidSect="00D93FB5">
          <w:headerReference w:type="default" r:id="rId11"/>
          <w:headerReference w:type="first" r:id="rId12"/>
          <w:pgSz w:w="11904" w:h="16834" w:code="9"/>
          <w:pgMar w:top="851" w:right="567" w:bottom="1135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8C7E2B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64446">
        <w:rPr>
          <w:rFonts w:ascii="Times New Roman" w:hAnsi="Times New Roman" w:cs="Times New Roman"/>
          <w:sz w:val="28"/>
          <w:szCs w:val="28"/>
        </w:rPr>
        <w:t>Раздел 3. «</w:t>
      </w:r>
      <w:r w:rsidRPr="008C7E2B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Pr="00C005A1">
        <w:rPr>
          <w:sz w:val="28"/>
          <w:szCs w:val="28"/>
        </w:rPr>
        <w:t xml:space="preserve"> </w:t>
      </w:r>
      <w:r w:rsidRPr="000874D9">
        <w:rPr>
          <w:rFonts w:ascii="Times New Roman" w:hAnsi="Times New Roman" w:cs="Times New Roman"/>
          <w:sz w:val="28"/>
          <w:szCs w:val="28"/>
        </w:rPr>
        <w:t>подпрограммы</w:t>
      </w:r>
      <w:r w:rsidRPr="008C7E2B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3BE8" w:rsidRPr="00BD137D" w:rsidRDefault="00A33BE8" w:rsidP="00A33BE8">
      <w:pPr>
        <w:pStyle w:val="aa"/>
        <w:tabs>
          <w:tab w:val="left" w:pos="1134"/>
        </w:tabs>
        <w:autoSpaceDE w:val="0"/>
        <w:autoSpaceDN w:val="0"/>
        <w:adjustRightInd w:val="0"/>
        <w:spacing w:after="200"/>
        <w:ind w:left="0" w:firstLine="567"/>
        <w:jc w:val="center"/>
        <w:rPr>
          <w:sz w:val="28"/>
          <w:szCs w:val="28"/>
        </w:rPr>
      </w:pPr>
      <w:r w:rsidRPr="005E1417">
        <w:rPr>
          <w:sz w:val="28"/>
          <w:szCs w:val="28"/>
        </w:rPr>
        <w:lastRenderedPageBreak/>
        <w:t>3. Перечень и описание прогр</w:t>
      </w:r>
      <w:r>
        <w:rPr>
          <w:sz w:val="28"/>
          <w:szCs w:val="28"/>
        </w:rPr>
        <w:t>аммных мероприятий подпрограммы</w:t>
      </w:r>
    </w:p>
    <w:tbl>
      <w:tblPr>
        <w:tblpPr w:leftFromText="180" w:rightFromText="180" w:horzAnchor="margin" w:tblpY="895"/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3"/>
        <w:gridCol w:w="1418"/>
        <w:gridCol w:w="1594"/>
        <w:gridCol w:w="1949"/>
        <w:gridCol w:w="1216"/>
        <w:gridCol w:w="1254"/>
        <w:gridCol w:w="1194"/>
        <w:gridCol w:w="1255"/>
      </w:tblGrid>
      <w:tr w:rsidR="00A33BE8" w:rsidRPr="00BD137D" w:rsidTr="00D93FB5">
        <w:trPr>
          <w:trHeight w:val="239"/>
        </w:trPr>
        <w:tc>
          <w:tcPr>
            <w:tcW w:w="498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№</w:t>
            </w:r>
          </w:p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п/п</w:t>
            </w:r>
          </w:p>
        </w:tc>
        <w:tc>
          <w:tcPr>
            <w:tcW w:w="5003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Программные</w:t>
            </w:r>
          </w:p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594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49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19" w:type="dxa"/>
            <w:gridSpan w:val="4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A33BE8" w:rsidRPr="00BD137D" w:rsidTr="00D93FB5">
        <w:trPr>
          <w:trHeight w:val="460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  <w:tcBorders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всег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02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021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022</w:t>
            </w:r>
          </w:p>
        </w:tc>
      </w:tr>
      <w:tr w:rsidR="00A33BE8" w:rsidRPr="00BD137D" w:rsidTr="00D93FB5">
        <w:trPr>
          <w:trHeight w:val="70"/>
        </w:trPr>
        <w:tc>
          <w:tcPr>
            <w:tcW w:w="153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pStyle w:val="a5"/>
              <w:spacing w:line="276" w:lineRule="auto"/>
              <w:ind w:right="-63"/>
              <w:rPr>
                <w:b/>
                <w:bCs/>
                <w:sz w:val="22"/>
                <w:szCs w:val="22"/>
              </w:rPr>
            </w:pPr>
            <w:r w:rsidRPr="00BD137D">
              <w:rPr>
                <w:bCs/>
                <w:sz w:val="22"/>
                <w:szCs w:val="22"/>
              </w:rPr>
              <w:t xml:space="preserve">Цель: </w:t>
            </w:r>
            <w:r w:rsidRPr="00BD137D">
              <w:rPr>
                <w:b/>
                <w:bCs/>
                <w:sz w:val="22"/>
                <w:szCs w:val="22"/>
              </w:rPr>
              <w:t>Приведение в нормативное состояние автомобильных дорог общего пользования  местного значения, имеющих полный и (или) сверхнормативный износ</w:t>
            </w:r>
          </w:p>
        </w:tc>
      </w:tr>
      <w:tr w:rsidR="00A33BE8" w:rsidRPr="00BD137D" w:rsidTr="00D93FB5">
        <w:trPr>
          <w:trHeight w:val="77"/>
        </w:trPr>
        <w:tc>
          <w:tcPr>
            <w:tcW w:w="15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BE8" w:rsidRPr="00BD137D" w:rsidRDefault="00A33BE8" w:rsidP="00D93FB5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Задача 1. Приведение в нормативное состояние автомобильных дорог местного значения, несоответствующих нормативным требованиям.</w:t>
            </w:r>
          </w:p>
        </w:tc>
      </w:tr>
      <w:tr w:rsidR="00A33BE8" w:rsidRPr="00BD137D" w:rsidTr="00D93FB5">
        <w:trPr>
          <w:trHeight w:val="395"/>
        </w:trPr>
        <w:tc>
          <w:tcPr>
            <w:tcW w:w="498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1.1</w:t>
            </w:r>
          </w:p>
        </w:tc>
        <w:tc>
          <w:tcPr>
            <w:tcW w:w="5003" w:type="dxa"/>
            <w:vMerge w:val="restart"/>
          </w:tcPr>
          <w:p w:rsidR="00A33BE8" w:rsidRPr="00BD137D" w:rsidRDefault="00A33BE8" w:rsidP="00D93FB5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137D">
              <w:rPr>
                <w:rFonts w:ascii="Times New Roman" w:hAnsi="Times New Roman"/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418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  <w:highlight w:val="yellow"/>
              </w:rPr>
            </w:pPr>
            <w:r w:rsidRPr="00BD137D">
              <w:rPr>
                <w:sz w:val="22"/>
                <w:szCs w:val="22"/>
              </w:rPr>
              <w:t>2020-2022</w:t>
            </w:r>
          </w:p>
        </w:tc>
        <w:tc>
          <w:tcPr>
            <w:tcW w:w="1594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  <w:highlight w:val="yellow"/>
              </w:rPr>
            </w:pPr>
            <w:r w:rsidRPr="00BD137D">
              <w:rPr>
                <w:sz w:val="22"/>
                <w:szCs w:val="22"/>
              </w:rPr>
              <w:t>МКУ «МФЦР»</w:t>
            </w: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395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</w:tcPr>
          <w:p w:rsidR="00A33BE8" w:rsidRPr="00BD137D" w:rsidRDefault="00A33BE8" w:rsidP="00D93FB5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432907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75,64</w:t>
            </w: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12 842,15</w:t>
            </w: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71,86</w:t>
            </w:r>
          </w:p>
        </w:tc>
        <w:tc>
          <w:tcPr>
            <w:tcW w:w="1255" w:type="dxa"/>
            <w:vAlign w:val="center"/>
          </w:tcPr>
          <w:p w:rsidR="00A33BE8" w:rsidRPr="00BD137D" w:rsidRDefault="00432907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61,63</w:t>
            </w:r>
          </w:p>
        </w:tc>
      </w:tr>
      <w:tr w:rsidR="00A33BE8" w:rsidRPr="00BD137D" w:rsidTr="00D93FB5">
        <w:trPr>
          <w:trHeight w:val="195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</w:tcPr>
          <w:p w:rsidR="00A33BE8" w:rsidRPr="00BD137D" w:rsidRDefault="00A33BE8" w:rsidP="00D93FB5">
            <w:pPr>
              <w:pStyle w:val="xl98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16" w:type="dxa"/>
            <w:vAlign w:val="center"/>
          </w:tcPr>
          <w:p w:rsidR="00A33BE8" w:rsidRPr="00D830D1" w:rsidRDefault="00432907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6,87</w:t>
            </w: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1 688,58</w:t>
            </w: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21</w:t>
            </w:r>
          </w:p>
        </w:tc>
        <w:tc>
          <w:tcPr>
            <w:tcW w:w="1255" w:type="dxa"/>
            <w:vAlign w:val="center"/>
          </w:tcPr>
          <w:p w:rsidR="00A33BE8" w:rsidRPr="00BD137D" w:rsidRDefault="00432907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6,08</w:t>
            </w:r>
          </w:p>
        </w:tc>
      </w:tr>
      <w:tr w:rsidR="00A33BE8" w:rsidRPr="00BD137D" w:rsidTr="00D93FB5">
        <w:trPr>
          <w:trHeight w:val="395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</w:tcPr>
          <w:p w:rsidR="00A33BE8" w:rsidRPr="00BD137D" w:rsidRDefault="00A33BE8" w:rsidP="00D93FB5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395"/>
        </w:trPr>
        <w:tc>
          <w:tcPr>
            <w:tcW w:w="498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1.2</w:t>
            </w:r>
          </w:p>
        </w:tc>
        <w:tc>
          <w:tcPr>
            <w:tcW w:w="5003" w:type="dxa"/>
            <w:vMerge w:val="restart"/>
          </w:tcPr>
          <w:p w:rsidR="00A33BE8" w:rsidRPr="00BD137D" w:rsidRDefault="00A33BE8" w:rsidP="00D93FB5">
            <w:pPr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418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020-2022</w:t>
            </w:r>
          </w:p>
        </w:tc>
        <w:tc>
          <w:tcPr>
            <w:tcW w:w="1594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МКУ «МФЦР»</w:t>
            </w: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395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</w:tcPr>
          <w:p w:rsidR="00A33BE8" w:rsidRPr="00BD137D" w:rsidRDefault="00A33BE8" w:rsidP="00D93F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9,25</w:t>
            </w: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1 919,48</w:t>
            </w: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7</w:t>
            </w: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33BE8" w:rsidRPr="00BD137D" w:rsidTr="00D93FB5">
        <w:trPr>
          <w:trHeight w:val="241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</w:tcPr>
          <w:p w:rsidR="00A33BE8" w:rsidRPr="00BD137D" w:rsidRDefault="00A33BE8" w:rsidP="00D93F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43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03,0</w:t>
            </w:r>
            <w:r w:rsidR="00432907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4 233,08</w:t>
            </w: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2,93</w:t>
            </w:r>
          </w:p>
        </w:tc>
        <w:tc>
          <w:tcPr>
            <w:tcW w:w="1255" w:type="dxa"/>
            <w:vAlign w:val="center"/>
          </w:tcPr>
          <w:p w:rsidR="00A33BE8" w:rsidRPr="00BD137D" w:rsidRDefault="00A33BE8" w:rsidP="0043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47,0</w:t>
            </w:r>
            <w:r w:rsidR="00432907">
              <w:rPr>
                <w:sz w:val="22"/>
                <w:szCs w:val="22"/>
              </w:rPr>
              <w:t>0</w:t>
            </w:r>
          </w:p>
        </w:tc>
      </w:tr>
      <w:tr w:rsidR="00A33BE8" w:rsidRPr="00BD137D" w:rsidTr="00D93FB5">
        <w:trPr>
          <w:trHeight w:val="395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</w:tcPr>
          <w:p w:rsidR="00A33BE8" w:rsidRPr="00BD137D" w:rsidRDefault="00A33BE8" w:rsidP="00D93F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395"/>
        </w:trPr>
        <w:tc>
          <w:tcPr>
            <w:tcW w:w="498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1.3</w:t>
            </w:r>
          </w:p>
        </w:tc>
        <w:tc>
          <w:tcPr>
            <w:tcW w:w="5003" w:type="dxa"/>
            <w:vMerge w:val="restart"/>
          </w:tcPr>
          <w:p w:rsidR="00A33BE8" w:rsidRPr="00BD137D" w:rsidRDefault="00A33BE8" w:rsidP="00D93FB5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137D">
              <w:rPr>
                <w:rFonts w:ascii="Times New Roman" w:hAnsi="Times New Roman"/>
                <w:sz w:val="22"/>
                <w:szCs w:val="22"/>
              </w:rPr>
              <w:t>Капитальный ремонт и ремонт дорожных объектов муниципальной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020-2022</w:t>
            </w:r>
          </w:p>
        </w:tc>
        <w:tc>
          <w:tcPr>
            <w:tcW w:w="1594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 xml:space="preserve"> </w:t>
            </w:r>
          </w:p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МКУ «МФЦР»</w:t>
            </w: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395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</w:tcPr>
          <w:p w:rsidR="00A33BE8" w:rsidRPr="00BD137D" w:rsidRDefault="00A33BE8" w:rsidP="00D93FB5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432907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796,98</w:t>
            </w: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48 952,68</w:t>
            </w: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vAlign w:val="center"/>
          </w:tcPr>
          <w:p w:rsidR="00A33BE8" w:rsidRPr="00BD137D" w:rsidRDefault="00432907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844,30</w:t>
            </w:r>
          </w:p>
        </w:tc>
      </w:tr>
      <w:tr w:rsidR="00A33BE8" w:rsidRPr="00BD137D" w:rsidTr="00D93FB5">
        <w:trPr>
          <w:trHeight w:val="282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</w:tcPr>
          <w:p w:rsidR="00A33BE8" w:rsidRPr="00BD137D" w:rsidRDefault="00A33BE8" w:rsidP="00D93FB5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432907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2,72</w:t>
            </w: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 303,02</w:t>
            </w: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vAlign w:val="center"/>
          </w:tcPr>
          <w:p w:rsidR="00A33BE8" w:rsidRPr="00BD137D" w:rsidRDefault="00432907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9,70</w:t>
            </w:r>
          </w:p>
        </w:tc>
      </w:tr>
      <w:tr w:rsidR="00A33BE8" w:rsidRPr="00BD137D" w:rsidTr="00D93FB5">
        <w:trPr>
          <w:trHeight w:val="395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</w:tcPr>
          <w:p w:rsidR="00A33BE8" w:rsidRPr="00BD137D" w:rsidRDefault="00A33BE8" w:rsidP="00D93FB5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72"/>
        </w:trPr>
        <w:tc>
          <w:tcPr>
            <w:tcW w:w="498" w:type="dxa"/>
            <w:vMerge w:val="restart"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1.4</w:t>
            </w:r>
          </w:p>
        </w:tc>
        <w:tc>
          <w:tcPr>
            <w:tcW w:w="5003" w:type="dxa"/>
            <w:vMerge w:val="restart"/>
          </w:tcPr>
          <w:p w:rsidR="00A33BE8" w:rsidRPr="00BD137D" w:rsidRDefault="00A33BE8" w:rsidP="00D93FB5">
            <w:pPr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 xml:space="preserve">Иные межбюджетные трансферты </w:t>
            </w:r>
            <w:r>
              <w:rPr>
                <w:sz w:val="22"/>
                <w:szCs w:val="22"/>
              </w:rPr>
              <w:t>в рамках переданных в сельские поселения полномочий по зимнему содержанию дорог за счет средств районного бюджета</w:t>
            </w:r>
          </w:p>
        </w:tc>
        <w:tc>
          <w:tcPr>
            <w:tcW w:w="1418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020-2022</w:t>
            </w:r>
          </w:p>
        </w:tc>
        <w:tc>
          <w:tcPr>
            <w:tcW w:w="1594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МКУ «МФЦР»</w:t>
            </w: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71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003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vAlign w:val="center"/>
          </w:tcPr>
          <w:p w:rsidR="00A33BE8" w:rsidRPr="00432907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71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003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432907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108,05</w:t>
            </w: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7 976,85</w:t>
            </w: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43,00</w:t>
            </w:r>
          </w:p>
        </w:tc>
        <w:tc>
          <w:tcPr>
            <w:tcW w:w="1255" w:type="dxa"/>
            <w:vAlign w:val="center"/>
          </w:tcPr>
          <w:p w:rsidR="00A33BE8" w:rsidRPr="0097307C" w:rsidRDefault="00432907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88,20</w:t>
            </w:r>
          </w:p>
        </w:tc>
      </w:tr>
      <w:tr w:rsidR="00A33BE8" w:rsidRPr="00BD137D" w:rsidTr="00D93FB5">
        <w:trPr>
          <w:trHeight w:val="71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003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227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lastRenderedPageBreak/>
              <w:t>Всего по задаче 1, в том числе:</w:t>
            </w:r>
          </w:p>
        </w:tc>
        <w:tc>
          <w:tcPr>
            <w:tcW w:w="1216" w:type="dxa"/>
            <w:vAlign w:val="center"/>
          </w:tcPr>
          <w:p w:rsidR="00A33BE8" w:rsidRPr="00FB7FBA" w:rsidRDefault="00432907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 092,52</w:t>
            </w:r>
          </w:p>
        </w:tc>
        <w:tc>
          <w:tcPr>
            <w:tcW w:w="1254" w:type="dxa"/>
            <w:vAlign w:val="center"/>
          </w:tcPr>
          <w:p w:rsidR="00A33BE8" w:rsidRPr="005B5326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326">
              <w:rPr>
                <w:b/>
                <w:color w:val="000000"/>
                <w:sz w:val="22"/>
                <w:szCs w:val="22"/>
              </w:rPr>
              <w:t>79 915,84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 599,77</w:t>
            </w:r>
          </w:p>
        </w:tc>
        <w:tc>
          <w:tcPr>
            <w:tcW w:w="1255" w:type="dxa"/>
            <w:vAlign w:val="center"/>
          </w:tcPr>
          <w:p w:rsidR="00A33BE8" w:rsidRPr="00682F40" w:rsidRDefault="00432907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 576,91</w:t>
            </w:r>
          </w:p>
        </w:tc>
      </w:tr>
      <w:tr w:rsidR="00A33BE8" w:rsidRPr="00BD137D" w:rsidTr="00D93FB5">
        <w:trPr>
          <w:trHeight w:val="77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 xml:space="preserve">- федеральный бюджет </w:t>
            </w:r>
          </w:p>
        </w:tc>
        <w:tc>
          <w:tcPr>
            <w:tcW w:w="1216" w:type="dxa"/>
            <w:vAlign w:val="center"/>
          </w:tcPr>
          <w:p w:rsidR="00A33BE8" w:rsidRPr="00FB7FBA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FB7FB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4" w:type="dxa"/>
            <w:vAlign w:val="center"/>
          </w:tcPr>
          <w:p w:rsidR="00A33BE8" w:rsidRPr="005B5326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326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F67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vAlign w:val="center"/>
          </w:tcPr>
          <w:p w:rsidR="00A33BE8" w:rsidRPr="00682F40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682F40">
              <w:rPr>
                <w:b/>
                <w:sz w:val="22"/>
                <w:szCs w:val="22"/>
              </w:rPr>
              <w:t>0,00</w:t>
            </w:r>
          </w:p>
        </w:tc>
      </w:tr>
      <w:tr w:rsidR="00A33BE8" w:rsidRPr="00BD137D" w:rsidTr="00D93FB5">
        <w:trPr>
          <w:trHeight w:val="288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-областной бюджет</w:t>
            </w:r>
          </w:p>
        </w:tc>
        <w:tc>
          <w:tcPr>
            <w:tcW w:w="1216" w:type="dxa"/>
            <w:vAlign w:val="center"/>
          </w:tcPr>
          <w:p w:rsidR="00A33BE8" w:rsidRPr="00FB7FBA" w:rsidRDefault="00432907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 081,87</w:t>
            </w:r>
          </w:p>
        </w:tc>
        <w:tc>
          <w:tcPr>
            <w:tcW w:w="1254" w:type="dxa"/>
            <w:vAlign w:val="center"/>
          </w:tcPr>
          <w:p w:rsidR="00A33BE8" w:rsidRPr="005B5326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326">
              <w:rPr>
                <w:b/>
                <w:color w:val="000000"/>
                <w:sz w:val="22"/>
                <w:szCs w:val="22"/>
              </w:rPr>
              <w:t xml:space="preserve">63 714,31 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F67">
              <w:rPr>
                <w:b/>
                <w:color w:val="000000"/>
                <w:sz w:val="22"/>
                <w:szCs w:val="22"/>
              </w:rPr>
              <w:t>14 761,63</w:t>
            </w:r>
          </w:p>
        </w:tc>
        <w:tc>
          <w:tcPr>
            <w:tcW w:w="1255" w:type="dxa"/>
            <w:vAlign w:val="center"/>
          </w:tcPr>
          <w:p w:rsidR="00A33BE8" w:rsidRPr="00682F40" w:rsidRDefault="00432907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605,93</w:t>
            </w:r>
          </w:p>
        </w:tc>
      </w:tr>
      <w:tr w:rsidR="00A33BE8" w:rsidRPr="00BD137D" w:rsidTr="00D93FB5">
        <w:trPr>
          <w:trHeight w:val="288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1216" w:type="dxa"/>
            <w:vAlign w:val="center"/>
          </w:tcPr>
          <w:p w:rsidR="00A33BE8" w:rsidRPr="00FB7FBA" w:rsidRDefault="00432907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010,65</w:t>
            </w:r>
          </w:p>
        </w:tc>
        <w:tc>
          <w:tcPr>
            <w:tcW w:w="1254" w:type="dxa"/>
            <w:vAlign w:val="center"/>
          </w:tcPr>
          <w:p w:rsidR="00A33BE8" w:rsidRPr="005B5326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326">
              <w:rPr>
                <w:b/>
                <w:color w:val="000000"/>
                <w:sz w:val="22"/>
                <w:szCs w:val="22"/>
              </w:rPr>
              <w:t>16 201,53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838,14</w:t>
            </w:r>
          </w:p>
        </w:tc>
        <w:tc>
          <w:tcPr>
            <w:tcW w:w="1255" w:type="dxa"/>
            <w:vAlign w:val="center"/>
          </w:tcPr>
          <w:p w:rsidR="00A33BE8" w:rsidRPr="00682F40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970,98</w:t>
            </w:r>
          </w:p>
        </w:tc>
      </w:tr>
      <w:tr w:rsidR="00A33BE8" w:rsidRPr="00BD137D" w:rsidTr="00D93FB5">
        <w:trPr>
          <w:trHeight w:val="288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16" w:type="dxa"/>
            <w:vAlign w:val="center"/>
          </w:tcPr>
          <w:p w:rsidR="00A33BE8" w:rsidRPr="00FB7FBA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4" w:type="dxa"/>
            <w:vAlign w:val="center"/>
          </w:tcPr>
          <w:p w:rsidR="00A33BE8" w:rsidRPr="005B5326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5" w:type="dxa"/>
            <w:vAlign w:val="center"/>
          </w:tcPr>
          <w:p w:rsidR="00A33BE8" w:rsidRPr="00682F40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A33BE8" w:rsidRPr="00BD137D" w:rsidTr="00D93FB5">
        <w:trPr>
          <w:trHeight w:val="72"/>
        </w:trPr>
        <w:tc>
          <w:tcPr>
            <w:tcW w:w="15381" w:type="dxa"/>
            <w:gridSpan w:val="9"/>
            <w:vAlign w:val="center"/>
          </w:tcPr>
          <w:p w:rsidR="00A33BE8" w:rsidRPr="00BD137D" w:rsidRDefault="00A33BE8" w:rsidP="00D93FB5">
            <w:pPr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Задача 2. Региональный проект "Дорожная сеть"</w:t>
            </w:r>
          </w:p>
        </w:tc>
      </w:tr>
      <w:tr w:rsidR="00A33BE8" w:rsidRPr="00BD137D" w:rsidTr="00D93FB5">
        <w:trPr>
          <w:trHeight w:val="72"/>
        </w:trPr>
        <w:tc>
          <w:tcPr>
            <w:tcW w:w="498" w:type="dxa"/>
            <w:vMerge w:val="restart"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.1</w:t>
            </w:r>
          </w:p>
        </w:tc>
        <w:tc>
          <w:tcPr>
            <w:tcW w:w="5003" w:type="dxa"/>
            <w:vMerge w:val="restart"/>
          </w:tcPr>
          <w:p w:rsidR="00A33BE8" w:rsidRPr="00BD137D" w:rsidRDefault="00A33BE8" w:rsidP="00D93FB5">
            <w:pPr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Приведение в нормативное состояние автомобильных дорог регионального, межмуниципального и местного значения</w:t>
            </w:r>
          </w:p>
        </w:tc>
        <w:tc>
          <w:tcPr>
            <w:tcW w:w="1418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020-2022</w:t>
            </w:r>
          </w:p>
        </w:tc>
        <w:tc>
          <w:tcPr>
            <w:tcW w:w="1594" w:type="dxa"/>
            <w:vMerge w:val="restart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МКУ «МФЦР»</w:t>
            </w: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71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003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150,54</w:t>
            </w: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5 418,04</w:t>
            </w: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058,50</w:t>
            </w: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674,00</w:t>
            </w:r>
          </w:p>
        </w:tc>
      </w:tr>
      <w:tr w:rsidR="00A33BE8" w:rsidRPr="00BD137D" w:rsidTr="00D93FB5">
        <w:trPr>
          <w:trHeight w:val="71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003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16" w:type="dxa"/>
            <w:vAlign w:val="center"/>
          </w:tcPr>
          <w:p w:rsidR="00A33BE8" w:rsidRPr="00BD137D" w:rsidRDefault="00745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63,85</w:t>
            </w: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2 824,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4,44</w:t>
            </w:r>
          </w:p>
        </w:tc>
        <w:tc>
          <w:tcPr>
            <w:tcW w:w="1255" w:type="dxa"/>
            <w:vAlign w:val="center"/>
          </w:tcPr>
          <w:p w:rsidR="00A33BE8" w:rsidRPr="00BD137D" w:rsidRDefault="00745BE8" w:rsidP="00D9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5,19</w:t>
            </w:r>
          </w:p>
        </w:tc>
      </w:tr>
      <w:tr w:rsidR="00A33BE8" w:rsidRPr="00BD137D" w:rsidTr="00D93FB5">
        <w:trPr>
          <w:trHeight w:val="71"/>
        </w:trPr>
        <w:tc>
          <w:tcPr>
            <w:tcW w:w="49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003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:rsidR="00A33BE8" w:rsidRPr="00BD137D" w:rsidRDefault="00A33BE8" w:rsidP="00D93FB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  <w:r w:rsidRPr="00BD137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A33BE8" w:rsidRPr="00BD137D" w:rsidRDefault="00A33BE8" w:rsidP="00D93FB5">
            <w:pPr>
              <w:jc w:val="center"/>
              <w:rPr>
                <w:sz w:val="22"/>
                <w:szCs w:val="22"/>
              </w:rPr>
            </w:pPr>
          </w:p>
        </w:tc>
      </w:tr>
      <w:tr w:rsidR="00A33BE8" w:rsidRPr="00BD137D" w:rsidTr="00D93FB5">
        <w:trPr>
          <w:trHeight w:val="109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Всего по задаче 2, в том числе:</w:t>
            </w:r>
          </w:p>
        </w:tc>
        <w:tc>
          <w:tcPr>
            <w:tcW w:w="1216" w:type="dxa"/>
            <w:vAlign w:val="center"/>
          </w:tcPr>
          <w:p w:rsidR="00A33BE8" w:rsidRPr="00A169D6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 214,39</w:t>
            </w:r>
          </w:p>
        </w:tc>
        <w:tc>
          <w:tcPr>
            <w:tcW w:w="1254" w:type="dxa"/>
            <w:vAlign w:val="center"/>
          </w:tcPr>
          <w:p w:rsidR="00A33BE8" w:rsidRPr="002E3CB8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3CB8">
              <w:rPr>
                <w:b/>
                <w:color w:val="000000"/>
                <w:sz w:val="22"/>
                <w:szCs w:val="22"/>
              </w:rPr>
              <w:t>28 242,26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 352,94</w:t>
            </w:r>
          </w:p>
        </w:tc>
        <w:tc>
          <w:tcPr>
            <w:tcW w:w="1255" w:type="dxa"/>
            <w:vAlign w:val="center"/>
          </w:tcPr>
          <w:p w:rsidR="00A33BE8" w:rsidRPr="001E2FFF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 619,19</w:t>
            </w:r>
          </w:p>
        </w:tc>
      </w:tr>
      <w:tr w:rsidR="00A33BE8" w:rsidRPr="00BD137D" w:rsidTr="00D93FB5">
        <w:trPr>
          <w:trHeight w:val="288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 xml:space="preserve">- федеральный бюджет </w:t>
            </w:r>
          </w:p>
        </w:tc>
        <w:tc>
          <w:tcPr>
            <w:tcW w:w="1216" w:type="dxa"/>
            <w:vAlign w:val="center"/>
          </w:tcPr>
          <w:p w:rsidR="00A33BE8" w:rsidRPr="00194B77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194B7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4" w:type="dxa"/>
            <w:vAlign w:val="center"/>
          </w:tcPr>
          <w:p w:rsidR="00A33BE8" w:rsidRPr="00194B77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194B7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4" w:type="dxa"/>
            <w:vAlign w:val="center"/>
          </w:tcPr>
          <w:p w:rsidR="00A33BE8" w:rsidRPr="00194B77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194B7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5" w:type="dxa"/>
            <w:vAlign w:val="center"/>
          </w:tcPr>
          <w:p w:rsidR="00A33BE8" w:rsidRPr="00194B77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194B77">
              <w:rPr>
                <w:b/>
                <w:sz w:val="22"/>
                <w:szCs w:val="22"/>
              </w:rPr>
              <w:t>0,00</w:t>
            </w:r>
          </w:p>
        </w:tc>
      </w:tr>
      <w:tr w:rsidR="00A33BE8" w:rsidRPr="00BD137D" w:rsidTr="00D93FB5">
        <w:trPr>
          <w:trHeight w:val="288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-областной бюджет</w:t>
            </w:r>
          </w:p>
        </w:tc>
        <w:tc>
          <w:tcPr>
            <w:tcW w:w="1216" w:type="dxa"/>
            <w:vAlign w:val="center"/>
          </w:tcPr>
          <w:p w:rsidR="00A33BE8" w:rsidRPr="00A169D6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 150,54</w:t>
            </w:r>
          </w:p>
        </w:tc>
        <w:tc>
          <w:tcPr>
            <w:tcW w:w="1254" w:type="dxa"/>
            <w:vAlign w:val="center"/>
          </w:tcPr>
          <w:p w:rsidR="00A33BE8" w:rsidRPr="002E3CB8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3CB8">
              <w:rPr>
                <w:b/>
                <w:color w:val="000000"/>
                <w:sz w:val="22"/>
                <w:szCs w:val="22"/>
              </w:rPr>
              <w:t>25 418,04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 058,50</w:t>
            </w:r>
          </w:p>
        </w:tc>
        <w:tc>
          <w:tcPr>
            <w:tcW w:w="1255" w:type="dxa"/>
            <w:vAlign w:val="center"/>
          </w:tcPr>
          <w:p w:rsidR="00A33BE8" w:rsidRPr="001E2FFF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674,00</w:t>
            </w:r>
          </w:p>
        </w:tc>
      </w:tr>
      <w:tr w:rsidR="00A33BE8" w:rsidRPr="00BD137D" w:rsidTr="00D93FB5">
        <w:trPr>
          <w:trHeight w:val="288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1216" w:type="dxa"/>
            <w:vAlign w:val="center"/>
          </w:tcPr>
          <w:p w:rsidR="00A33BE8" w:rsidRPr="00A330B0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63,85</w:t>
            </w:r>
          </w:p>
        </w:tc>
        <w:tc>
          <w:tcPr>
            <w:tcW w:w="1254" w:type="dxa"/>
            <w:vAlign w:val="center"/>
          </w:tcPr>
          <w:p w:rsidR="00A33BE8" w:rsidRPr="002E3CB8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3CB8">
              <w:rPr>
                <w:b/>
                <w:color w:val="000000"/>
                <w:sz w:val="22"/>
                <w:szCs w:val="22"/>
              </w:rPr>
              <w:t>2 824,22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94,44</w:t>
            </w:r>
          </w:p>
        </w:tc>
        <w:tc>
          <w:tcPr>
            <w:tcW w:w="1255" w:type="dxa"/>
            <w:vAlign w:val="center"/>
          </w:tcPr>
          <w:p w:rsidR="00A33BE8" w:rsidRPr="001E2FFF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45,19</w:t>
            </w:r>
          </w:p>
        </w:tc>
      </w:tr>
      <w:tr w:rsidR="00A33BE8" w:rsidRPr="00BD137D" w:rsidTr="00D93FB5">
        <w:trPr>
          <w:trHeight w:val="288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16" w:type="dxa"/>
            <w:vAlign w:val="center"/>
          </w:tcPr>
          <w:p w:rsidR="00A33BE8" w:rsidRPr="00A330B0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A330B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4" w:type="dxa"/>
            <w:vAlign w:val="center"/>
          </w:tcPr>
          <w:p w:rsidR="00A33BE8" w:rsidRPr="002E3CB8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3CB8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F67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vAlign w:val="center"/>
          </w:tcPr>
          <w:p w:rsidR="00A33BE8" w:rsidRPr="00FB7FBA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FB7FBA">
              <w:rPr>
                <w:b/>
                <w:sz w:val="22"/>
                <w:szCs w:val="22"/>
              </w:rPr>
              <w:t>0,00</w:t>
            </w:r>
          </w:p>
        </w:tc>
      </w:tr>
      <w:tr w:rsidR="00A33BE8" w:rsidRPr="00BD137D" w:rsidTr="00D93FB5">
        <w:trPr>
          <w:trHeight w:val="104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216" w:type="dxa"/>
            <w:vAlign w:val="center"/>
          </w:tcPr>
          <w:p w:rsidR="00A33BE8" w:rsidRPr="00A330B0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 306,91</w:t>
            </w:r>
          </w:p>
        </w:tc>
        <w:tc>
          <w:tcPr>
            <w:tcW w:w="1254" w:type="dxa"/>
            <w:vAlign w:val="center"/>
          </w:tcPr>
          <w:p w:rsidR="00A33BE8" w:rsidRPr="002E3CB8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3CB8">
              <w:rPr>
                <w:b/>
                <w:color w:val="000000"/>
                <w:sz w:val="22"/>
                <w:szCs w:val="22"/>
              </w:rPr>
              <w:t>108 158,10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 952,71</w:t>
            </w:r>
          </w:p>
        </w:tc>
        <w:tc>
          <w:tcPr>
            <w:tcW w:w="1255" w:type="dxa"/>
            <w:vAlign w:val="center"/>
          </w:tcPr>
          <w:p w:rsidR="00A33BE8" w:rsidRPr="00FB7FBA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 196,10</w:t>
            </w:r>
          </w:p>
        </w:tc>
      </w:tr>
      <w:tr w:rsidR="00A33BE8" w:rsidRPr="00BD137D" w:rsidTr="00D93FB5">
        <w:trPr>
          <w:trHeight w:val="77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 xml:space="preserve">- федеральный бюджет </w:t>
            </w:r>
          </w:p>
        </w:tc>
        <w:tc>
          <w:tcPr>
            <w:tcW w:w="1216" w:type="dxa"/>
            <w:vAlign w:val="center"/>
          </w:tcPr>
          <w:p w:rsidR="00A33BE8" w:rsidRPr="00A330B0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A330B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4" w:type="dxa"/>
            <w:vAlign w:val="center"/>
          </w:tcPr>
          <w:p w:rsidR="00A33BE8" w:rsidRPr="002E3CB8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3CB8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F67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vAlign w:val="center"/>
          </w:tcPr>
          <w:p w:rsidR="00A33BE8" w:rsidRPr="00FB7FBA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FB7FBA">
              <w:rPr>
                <w:b/>
                <w:sz w:val="22"/>
                <w:szCs w:val="22"/>
              </w:rPr>
              <w:t>0,00</w:t>
            </w:r>
          </w:p>
        </w:tc>
      </w:tr>
      <w:tr w:rsidR="00A33BE8" w:rsidRPr="00BD137D" w:rsidTr="00D93FB5">
        <w:trPr>
          <w:trHeight w:val="115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-областной бюджет</w:t>
            </w:r>
          </w:p>
        </w:tc>
        <w:tc>
          <w:tcPr>
            <w:tcW w:w="1216" w:type="dxa"/>
            <w:vAlign w:val="center"/>
          </w:tcPr>
          <w:p w:rsidR="00A33BE8" w:rsidRPr="00A330B0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 232,40</w:t>
            </w:r>
          </w:p>
        </w:tc>
        <w:tc>
          <w:tcPr>
            <w:tcW w:w="1254" w:type="dxa"/>
            <w:vAlign w:val="center"/>
          </w:tcPr>
          <w:p w:rsidR="00A33BE8" w:rsidRPr="002E3CB8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3CB8">
              <w:rPr>
                <w:b/>
                <w:color w:val="000000"/>
                <w:sz w:val="22"/>
                <w:szCs w:val="22"/>
              </w:rPr>
              <w:t>89 132,34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 820,13</w:t>
            </w:r>
          </w:p>
        </w:tc>
        <w:tc>
          <w:tcPr>
            <w:tcW w:w="1255" w:type="dxa"/>
            <w:vAlign w:val="center"/>
          </w:tcPr>
          <w:p w:rsidR="00A33BE8" w:rsidRPr="00FB7FBA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 279,93</w:t>
            </w:r>
          </w:p>
        </w:tc>
      </w:tr>
      <w:tr w:rsidR="00A33BE8" w:rsidRPr="00BD137D" w:rsidTr="00D93FB5">
        <w:trPr>
          <w:trHeight w:val="77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1216" w:type="dxa"/>
            <w:vAlign w:val="center"/>
          </w:tcPr>
          <w:p w:rsidR="00A33BE8" w:rsidRPr="00A330B0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074,51</w:t>
            </w:r>
          </w:p>
        </w:tc>
        <w:tc>
          <w:tcPr>
            <w:tcW w:w="1254" w:type="dxa"/>
            <w:vAlign w:val="center"/>
          </w:tcPr>
          <w:p w:rsidR="00A33BE8" w:rsidRPr="002E3CB8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3CB8">
              <w:rPr>
                <w:b/>
                <w:color w:val="000000"/>
                <w:sz w:val="22"/>
                <w:szCs w:val="22"/>
              </w:rPr>
              <w:t>19 025,76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 132,58</w:t>
            </w:r>
          </w:p>
        </w:tc>
        <w:tc>
          <w:tcPr>
            <w:tcW w:w="1255" w:type="dxa"/>
            <w:vAlign w:val="center"/>
          </w:tcPr>
          <w:p w:rsidR="00A33BE8" w:rsidRPr="00FB7FBA" w:rsidRDefault="00745BE8" w:rsidP="00D93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916,17</w:t>
            </w:r>
          </w:p>
        </w:tc>
      </w:tr>
      <w:tr w:rsidR="00A33BE8" w:rsidRPr="00BD137D" w:rsidTr="00D93FB5">
        <w:trPr>
          <w:trHeight w:val="77"/>
        </w:trPr>
        <w:tc>
          <w:tcPr>
            <w:tcW w:w="10462" w:type="dxa"/>
            <w:gridSpan w:val="5"/>
            <w:vAlign w:val="center"/>
          </w:tcPr>
          <w:p w:rsidR="00A33BE8" w:rsidRPr="00BD137D" w:rsidRDefault="00A33BE8" w:rsidP="00D93FB5">
            <w:pPr>
              <w:spacing w:line="360" w:lineRule="auto"/>
              <w:rPr>
                <w:b/>
                <w:sz w:val="22"/>
                <w:szCs w:val="22"/>
              </w:rPr>
            </w:pPr>
            <w:r w:rsidRPr="00BD137D">
              <w:rPr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16" w:type="dxa"/>
            <w:vAlign w:val="center"/>
          </w:tcPr>
          <w:p w:rsidR="00A33BE8" w:rsidRPr="00A330B0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A330B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4" w:type="dxa"/>
            <w:vAlign w:val="center"/>
          </w:tcPr>
          <w:p w:rsidR="00A33BE8" w:rsidRPr="002E3CB8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3CB8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4" w:type="dxa"/>
            <w:vAlign w:val="center"/>
          </w:tcPr>
          <w:p w:rsidR="00A33BE8" w:rsidRPr="00626F67" w:rsidRDefault="00A33BE8" w:rsidP="00D93F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F67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vAlign w:val="center"/>
          </w:tcPr>
          <w:p w:rsidR="00A33BE8" w:rsidRPr="00FB7FBA" w:rsidRDefault="00A33BE8" w:rsidP="00D93FB5">
            <w:pPr>
              <w:jc w:val="center"/>
              <w:rPr>
                <w:b/>
                <w:sz w:val="22"/>
                <w:szCs w:val="22"/>
              </w:rPr>
            </w:pPr>
            <w:r w:rsidRPr="00FB7FBA">
              <w:rPr>
                <w:b/>
                <w:sz w:val="22"/>
                <w:szCs w:val="22"/>
              </w:rPr>
              <w:t>0,00</w:t>
            </w:r>
          </w:p>
        </w:tc>
      </w:tr>
    </w:tbl>
    <w:p w:rsidR="000F13C1" w:rsidRDefault="000F13C1"/>
    <w:sectPr w:rsidR="000F13C1" w:rsidSect="00E67D9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BB" w:rsidRDefault="00923FBB" w:rsidP="009556FC">
      <w:r>
        <w:separator/>
      </w:r>
    </w:p>
  </w:endnote>
  <w:endnote w:type="continuationSeparator" w:id="0">
    <w:p w:rsidR="00923FBB" w:rsidRDefault="00923FBB" w:rsidP="0095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BB" w:rsidRDefault="00923FBB" w:rsidP="009556FC">
      <w:r>
        <w:separator/>
      </w:r>
    </w:p>
  </w:footnote>
  <w:footnote w:type="continuationSeparator" w:id="0">
    <w:p w:rsidR="00923FBB" w:rsidRDefault="00923FBB" w:rsidP="00955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07" w:rsidRDefault="00A036D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907">
      <w:rPr>
        <w:noProof/>
      </w:rPr>
      <w:t>1</w:t>
    </w:r>
    <w:r>
      <w:rPr>
        <w:noProof/>
      </w:rPr>
      <w:fldChar w:fldCharType="end"/>
    </w:r>
  </w:p>
  <w:p w:rsidR="00432907" w:rsidRDefault="004329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07" w:rsidRDefault="00A036D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92D">
      <w:rPr>
        <w:noProof/>
      </w:rPr>
      <w:t>4</w:t>
    </w:r>
    <w:r>
      <w:rPr>
        <w:noProof/>
      </w:rPr>
      <w:fldChar w:fldCharType="end"/>
    </w:r>
  </w:p>
  <w:p w:rsidR="00432907" w:rsidRDefault="00432907" w:rsidP="00D93FB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07" w:rsidRDefault="00432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6502"/>
    <w:multiLevelType w:val="hybridMultilevel"/>
    <w:tmpl w:val="830CF698"/>
    <w:lvl w:ilvl="0" w:tplc="225A4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E8"/>
    <w:rsid w:val="000F13C1"/>
    <w:rsid w:val="00273201"/>
    <w:rsid w:val="00413059"/>
    <w:rsid w:val="00426AD8"/>
    <w:rsid w:val="00432907"/>
    <w:rsid w:val="006E69C6"/>
    <w:rsid w:val="00745BE8"/>
    <w:rsid w:val="00780C7F"/>
    <w:rsid w:val="00893CE2"/>
    <w:rsid w:val="00923FBB"/>
    <w:rsid w:val="009556FC"/>
    <w:rsid w:val="00A036DE"/>
    <w:rsid w:val="00A05241"/>
    <w:rsid w:val="00A33BE8"/>
    <w:rsid w:val="00A62682"/>
    <w:rsid w:val="00B36794"/>
    <w:rsid w:val="00B46BF3"/>
    <w:rsid w:val="00B866E2"/>
    <w:rsid w:val="00BD592D"/>
    <w:rsid w:val="00C11D28"/>
    <w:rsid w:val="00D1384D"/>
    <w:rsid w:val="00D4047B"/>
    <w:rsid w:val="00D93FB5"/>
    <w:rsid w:val="00DC1E35"/>
    <w:rsid w:val="00E67D91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3BE8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3BE8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styleId="a3">
    <w:name w:val="header"/>
    <w:basedOn w:val="a"/>
    <w:link w:val="a4"/>
    <w:uiPriority w:val="99"/>
    <w:rsid w:val="00A33B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33BE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33BE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A33BE8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33BE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33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semiHidden/>
    <w:rsid w:val="00A33BE8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ConsPlusCell">
    <w:name w:val="ConsPlusCell"/>
    <w:rsid w:val="00A33B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rsid w:val="00A33B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A33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ConsPlusNonformat">
    <w:name w:val="ConsPlusNonformat"/>
    <w:rsid w:val="00A3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33BE8"/>
    <w:pPr>
      <w:ind w:left="720"/>
      <w:contextualSpacing/>
    </w:pPr>
  </w:style>
  <w:style w:type="paragraph" w:customStyle="1" w:styleId="ConsTitle">
    <w:name w:val="ConsTitle"/>
    <w:rsid w:val="00A33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26A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3BE8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3BE8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styleId="a3">
    <w:name w:val="header"/>
    <w:basedOn w:val="a"/>
    <w:link w:val="a4"/>
    <w:uiPriority w:val="99"/>
    <w:rsid w:val="00A33B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33BE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33BE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A33BE8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33BE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33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semiHidden/>
    <w:rsid w:val="00A33BE8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ConsPlusCell">
    <w:name w:val="ConsPlusCell"/>
    <w:rsid w:val="00A33B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rsid w:val="00A33B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A33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ConsPlusNonformat">
    <w:name w:val="ConsPlusNonformat"/>
    <w:rsid w:val="00A3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33BE8"/>
    <w:pPr>
      <w:ind w:left="720"/>
      <w:contextualSpacing/>
    </w:pPr>
  </w:style>
  <w:style w:type="paragraph" w:customStyle="1" w:styleId="ConsTitle">
    <w:name w:val="ConsTitle"/>
    <w:rsid w:val="00A33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26A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419B-8C73-4CE6-A0FA-D17AE8AE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</dc:creator>
  <cp:lastModifiedBy>sakova</cp:lastModifiedBy>
  <cp:revision>4</cp:revision>
  <cp:lastPrinted>2023-01-23T05:37:00Z</cp:lastPrinted>
  <dcterms:created xsi:type="dcterms:W3CDTF">2023-01-23T05:37:00Z</dcterms:created>
  <dcterms:modified xsi:type="dcterms:W3CDTF">2023-01-23T06:09:00Z</dcterms:modified>
</cp:coreProperties>
</file>